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4E12" w14:textId="5967D2E2" w:rsidR="00AA1977" w:rsidRPr="00EB69A3" w:rsidRDefault="0080743D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687B9E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0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June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882358">
        <w:rPr>
          <w:rFonts w:asciiTheme="majorHAnsi" w:hAnsiTheme="majorHAnsi" w:cstheme="majorHAnsi"/>
          <w:b/>
          <w:sz w:val="22"/>
          <w:szCs w:val="22"/>
          <w:u w:val="single"/>
        </w:rPr>
        <w:t xml:space="preserve">-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various</w:t>
      </w:r>
      <w:r w:rsidR="003B69C0">
        <w:rPr>
          <w:rFonts w:asciiTheme="majorHAnsi" w:hAnsiTheme="majorHAnsi" w:cstheme="majorHAnsi"/>
          <w:b/>
          <w:sz w:val="22"/>
          <w:szCs w:val="22"/>
          <w:u w:val="single"/>
        </w:rPr>
        <w:t xml:space="preserve"> on </w:t>
      </w:r>
      <w:r w:rsidR="00D20B85">
        <w:rPr>
          <w:rFonts w:asciiTheme="majorHAnsi" w:hAnsiTheme="majorHAnsi" w:cstheme="majorHAnsi"/>
          <w:b/>
          <w:sz w:val="22"/>
          <w:szCs w:val="22"/>
          <w:u w:val="single"/>
        </w:rPr>
        <w:t>grass</w:t>
      </w:r>
    </w:p>
    <w:p w14:paraId="5FAF87B1" w14:textId="45F260F4" w:rsidR="00DC1FB3" w:rsidRPr="00647640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3B69C0">
        <w:rPr>
          <w:rFonts w:asciiTheme="majorHAnsi" w:hAnsiTheme="majorHAnsi" w:cstheme="majorHAnsi"/>
          <w:sz w:val="22"/>
          <w:szCs w:val="22"/>
        </w:rPr>
        <w:t>23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202AC2">
        <w:rPr>
          <w:rFonts w:asciiTheme="majorHAnsi" w:hAnsiTheme="majorHAnsi" w:cstheme="majorHAnsi"/>
          <w:sz w:val="22"/>
          <w:szCs w:val="22"/>
        </w:rPr>
        <w:t>Warm</w:t>
      </w:r>
      <w:r w:rsidR="004066F9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5D75A0">
        <w:rPr>
          <w:rFonts w:asciiTheme="majorHAnsi" w:hAnsiTheme="majorHAnsi" w:cstheme="majorHAnsi"/>
          <w:sz w:val="22"/>
          <w:szCs w:val="22"/>
        </w:rPr>
        <w:t>clear</w:t>
      </w:r>
      <w:r w:rsidR="00843757" w:rsidRPr="00647640">
        <w:rPr>
          <w:rFonts w:asciiTheme="majorHAnsi" w:hAnsiTheme="majorHAnsi" w:cstheme="majorHAnsi"/>
          <w:sz w:val="22"/>
          <w:szCs w:val="22"/>
        </w:rPr>
        <w:t>, dry</w:t>
      </w:r>
      <w:r w:rsidR="009A49E0">
        <w:rPr>
          <w:rFonts w:asciiTheme="majorHAnsi" w:hAnsiTheme="majorHAnsi" w:cstheme="majorHAnsi"/>
          <w:sz w:val="22"/>
          <w:szCs w:val="22"/>
        </w:rPr>
        <w:t xml:space="preserve"> and </w:t>
      </w:r>
      <w:r w:rsidR="003B69C0">
        <w:rPr>
          <w:rFonts w:asciiTheme="majorHAnsi" w:hAnsiTheme="majorHAnsi" w:cstheme="majorHAnsi"/>
          <w:sz w:val="22"/>
          <w:szCs w:val="22"/>
        </w:rPr>
        <w:t>breezy</w:t>
      </w:r>
      <w:r w:rsidR="00F2626B" w:rsidRPr="00647640">
        <w:rPr>
          <w:rFonts w:asciiTheme="majorHAnsi" w:hAnsiTheme="majorHAnsi" w:cstheme="majorHAnsi"/>
          <w:sz w:val="22"/>
          <w:szCs w:val="22"/>
        </w:rPr>
        <w:t>.</w:t>
      </w:r>
      <w:r w:rsidR="00202AC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A81A41F" w14:textId="538449A4" w:rsidR="00D711B3" w:rsidRPr="00A3496A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5365F3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7E7A23" w:rsidRPr="00647640">
        <w:rPr>
          <w:rFonts w:asciiTheme="majorHAnsi" w:hAnsiTheme="majorHAnsi" w:cstheme="majorHAnsi"/>
          <w:sz w:val="22"/>
          <w:szCs w:val="22"/>
        </w:rPr>
        <w:t>Richard Owen</w:t>
      </w:r>
      <w:r w:rsidR="00F47D61" w:rsidRPr="00647640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F47D61" w:rsidRPr="00647640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tbl>
      <w:tblPr>
        <w:tblpPr w:leftFromText="180" w:rightFromText="180" w:vertAnchor="text" w:tblpX="90" w:tblpY="1"/>
        <w:tblOverlap w:val="never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685"/>
        <w:gridCol w:w="685"/>
        <w:gridCol w:w="685"/>
        <w:gridCol w:w="786"/>
        <w:gridCol w:w="708"/>
        <w:gridCol w:w="709"/>
        <w:gridCol w:w="1258"/>
        <w:gridCol w:w="2038"/>
        <w:gridCol w:w="4488"/>
      </w:tblGrid>
      <w:tr w:rsidR="00C22736" w:rsidRPr="00A02D9D" w14:paraId="5A59B9F2" w14:textId="77777777" w:rsidTr="00C22736">
        <w:tc>
          <w:tcPr>
            <w:tcW w:w="2134" w:type="dxa"/>
            <w:vAlign w:val="center"/>
          </w:tcPr>
          <w:p w14:paraId="204FA3F9" w14:textId="77777777" w:rsidR="00C22736" w:rsidRPr="00647640" w:rsidRDefault="00C22736" w:rsidP="00DA22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685" w:type="dxa"/>
            <w:vAlign w:val="center"/>
          </w:tcPr>
          <w:p w14:paraId="2A52517D" w14:textId="36A5CB5C" w:rsidR="00C22736" w:rsidRPr="00A02D9D" w:rsidRDefault="00C22736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-2</w:t>
            </w:r>
          </w:p>
        </w:tc>
        <w:tc>
          <w:tcPr>
            <w:tcW w:w="685" w:type="dxa"/>
            <w:vAlign w:val="center"/>
          </w:tcPr>
          <w:p w14:paraId="330CED92" w14:textId="2B15C09E" w:rsidR="00C22736" w:rsidRPr="00A02D9D" w:rsidRDefault="00C22736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685" w:type="dxa"/>
            <w:vAlign w:val="center"/>
          </w:tcPr>
          <w:p w14:paraId="1202C69E" w14:textId="50D97272" w:rsidR="00C22736" w:rsidRPr="00A02D9D" w:rsidRDefault="00C22736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-8</w:t>
            </w:r>
          </w:p>
        </w:tc>
        <w:tc>
          <w:tcPr>
            <w:tcW w:w="786" w:type="dxa"/>
            <w:vAlign w:val="center"/>
          </w:tcPr>
          <w:p w14:paraId="0F8A674E" w14:textId="7826E65A" w:rsidR="00C22736" w:rsidRPr="00A02D9D" w:rsidRDefault="00C22736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4BA9CEE3" w14:textId="22509757" w:rsidR="00C22736" w:rsidRPr="00A02D9D" w:rsidRDefault="00C22736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-13</w:t>
            </w:r>
          </w:p>
        </w:tc>
        <w:tc>
          <w:tcPr>
            <w:tcW w:w="709" w:type="dxa"/>
            <w:vAlign w:val="center"/>
          </w:tcPr>
          <w:p w14:paraId="4C72B31B" w14:textId="433AB652" w:rsidR="00C22736" w:rsidRPr="00A02D9D" w:rsidRDefault="00C22736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1258" w:type="dxa"/>
            <w:vAlign w:val="center"/>
          </w:tcPr>
          <w:p w14:paraId="7ABA073F" w14:textId="5570F64D" w:rsidR="00C22736" w:rsidRPr="00A02D9D" w:rsidRDefault="00C22736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038" w:type="dxa"/>
            <w:vAlign w:val="center"/>
          </w:tcPr>
          <w:p w14:paraId="4DB4E60F" w14:textId="77777777" w:rsidR="00C22736" w:rsidRPr="00A02D9D" w:rsidRDefault="00C22736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488" w:type="dxa"/>
            <w:vAlign w:val="center"/>
          </w:tcPr>
          <w:p w14:paraId="2FEAB620" w14:textId="77777777" w:rsidR="00C22736" w:rsidRPr="00A02D9D" w:rsidRDefault="00C22736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C22736" w:rsidRPr="00A02D9D" w14:paraId="3B7F1EBC" w14:textId="77777777" w:rsidTr="00C22736">
        <w:tc>
          <w:tcPr>
            <w:tcW w:w="2134" w:type="dxa"/>
            <w:vAlign w:val="center"/>
          </w:tcPr>
          <w:p w14:paraId="3F3F6E54" w14:textId="77777777" w:rsidR="00C22736" w:rsidRPr="00647640" w:rsidRDefault="00C22736" w:rsidP="008074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85" w:type="dxa"/>
            <w:vAlign w:val="center"/>
          </w:tcPr>
          <w:p w14:paraId="7F785831" w14:textId="06DC2657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x200</w:t>
            </w:r>
          </w:p>
        </w:tc>
        <w:tc>
          <w:tcPr>
            <w:tcW w:w="685" w:type="dxa"/>
            <w:vAlign w:val="center"/>
          </w:tcPr>
          <w:p w14:paraId="46DC3B2C" w14:textId="40B95EEC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09D6EC11" w14:textId="227B63A5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x200</w:t>
            </w:r>
          </w:p>
        </w:tc>
        <w:tc>
          <w:tcPr>
            <w:tcW w:w="786" w:type="dxa"/>
            <w:vAlign w:val="center"/>
          </w:tcPr>
          <w:p w14:paraId="152AFCEE" w14:textId="72FF480B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08" w:type="dxa"/>
            <w:vAlign w:val="center"/>
          </w:tcPr>
          <w:p w14:paraId="2D35E525" w14:textId="47B7B334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x200</w:t>
            </w:r>
          </w:p>
        </w:tc>
        <w:tc>
          <w:tcPr>
            <w:tcW w:w="709" w:type="dxa"/>
            <w:vAlign w:val="center"/>
          </w:tcPr>
          <w:p w14:paraId="07A47624" w14:textId="632086E1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1258" w:type="dxa"/>
            <w:vAlign w:val="center"/>
          </w:tcPr>
          <w:p w14:paraId="278BF14D" w14:textId="3C117910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s</w:t>
            </w:r>
          </w:p>
        </w:tc>
        <w:tc>
          <w:tcPr>
            <w:tcW w:w="2038" w:type="dxa"/>
            <w:vAlign w:val="center"/>
          </w:tcPr>
          <w:p w14:paraId="3EB4F070" w14:textId="77777777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vAlign w:val="center"/>
          </w:tcPr>
          <w:p w14:paraId="3E78CDE2" w14:textId="70608759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= 3800m</w:t>
            </w:r>
          </w:p>
        </w:tc>
      </w:tr>
      <w:tr w:rsidR="00C22736" w:rsidRPr="00A02D9D" w14:paraId="6EA35AAC" w14:textId="77777777" w:rsidTr="00C22736">
        <w:tc>
          <w:tcPr>
            <w:tcW w:w="2134" w:type="dxa"/>
            <w:vAlign w:val="center"/>
          </w:tcPr>
          <w:p w14:paraId="16CADEA7" w14:textId="742073A7" w:rsidR="00C22736" w:rsidRPr="00647640" w:rsidRDefault="00C22736" w:rsidP="008074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85" w:type="dxa"/>
            <w:vAlign w:val="center"/>
          </w:tcPr>
          <w:p w14:paraId="5F185709" w14:textId="2F9F02A0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685" w:type="dxa"/>
            <w:vAlign w:val="center"/>
          </w:tcPr>
          <w:p w14:paraId="15CC9DBA" w14:textId="4EA4D4D3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min</w:t>
            </w:r>
          </w:p>
        </w:tc>
        <w:tc>
          <w:tcPr>
            <w:tcW w:w="685" w:type="dxa"/>
            <w:vAlign w:val="center"/>
          </w:tcPr>
          <w:p w14:paraId="14AA9A14" w14:textId="77777777" w:rsidR="00C22736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  <w:p w14:paraId="5064BC10" w14:textId="577E3600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min</w:t>
            </w:r>
          </w:p>
        </w:tc>
        <w:tc>
          <w:tcPr>
            <w:tcW w:w="786" w:type="dxa"/>
            <w:vAlign w:val="center"/>
          </w:tcPr>
          <w:p w14:paraId="77267DBB" w14:textId="3CD17A14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min</w:t>
            </w:r>
          </w:p>
        </w:tc>
        <w:tc>
          <w:tcPr>
            <w:tcW w:w="708" w:type="dxa"/>
            <w:vAlign w:val="center"/>
          </w:tcPr>
          <w:p w14:paraId="34A81E1B" w14:textId="77777777" w:rsidR="00C22736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  <w:p w14:paraId="48C07616" w14:textId="3097C880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min</w:t>
            </w:r>
          </w:p>
        </w:tc>
        <w:tc>
          <w:tcPr>
            <w:tcW w:w="709" w:type="dxa"/>
            <w:vAlign w:val="center"/>
          </w:tcPr>
          <w:p w14:paraId="13AF0BFB" w14:textId="25A9A0CE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min</w:t>
            </w:r>
          </w:p>
        </w:tc>
        <w:tc>
          <w:tcPr>
            <w:tcW w:w="1258" w:type="dxa"/>
            <w:vAlign w:val="center"/>
          </w:tcPr>
          <w:p w14:paraId="591E1523" w14:textId="2530DE13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&amp; 2 sets of 200s</w:t>
            </w:r>
          </w:p>
        </w:tc>
        <w:tc>
          <w:tcPr>
            <w:tcW w:w="2038" w:type="dxa"/>
            <w:vAlign w:val="center"/>
          </w:tcPr>
          <w:p w14:paraId="721DD6EC" w14:textId="77777777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vAlign w:val="center"/>
          </w:tcPr>
          <w:p w14:paraId="73ED38A7" w14:textId="455D9A2A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53846740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EEF68" w14:textId="77777777" w:rsidR="00C22736" w:rsidRPr="00647640" w:rsidRDefault="00C22736" w:rsidP="006713F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A68B9" w14:textId="77777777" w:rsidR="00C22736" w:rsidRDefault="00C22736" w:rsidP="00292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  <w:p w14:paraId="5A9353A1" w14:textId="4D204C42" w:rsidR="00C22736" w:rsidRPr="00A02D9D" w:rsidRDefault="00C22736" w:rsidP="00292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C2213" w14:textId="79915FE6" w:rsidR="00C22736" w:rsidRPr="00A02D9D" w:rsidRDefault="00C22736" w:rsidP="006713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BD0599" w14:textId="77777777" w:rsidR="00C22736" w:rsidRDefault="00C22736" w:rsidP="006713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,28</w:t>
            </w:r>
          </w:p>
          <w:p w14:paraId="43B423E5" w14:textId="6FB029E6" w:rsidR="00C22736" w:rsidRPr="00A02D9D" w:rsidRDefault="00C22736" w:rsidP="006713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,27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1DEBB" w14:textId="64E6F761" w:rsidR="00C22736" w:rsidRPr="00A02D9D" w:rsidRDefault="00C22736" w:rsidP="006713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3E467" w14:textId="77777777" w:rsidR="00C22736" w:rsidRDefault="00C22736" w:rsidP="006713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,27</w:t>
            </w:r>
          </w:p>
          <w:p w14:paraId="3E5AA445" w14:textId="07CF1019" w:rsidR="00C22736" w:rsidRPr="00A02D9D" w:rsidRDefault="00C22736" w:rsidP="006713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,2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CBA1E" w14:textId="008EDEDD" w:rsidR="00C22736" w:rsidRPr="00A02D9D" w:rsidRDefault="00C22736" w:rsidP="006713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29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9E56D" w14:textId="77777777" w:rsidR="00C22736" w:rsidRDefault="00C22736" w:rsidP="006713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2</w:t>
            </w:r>
          </w:p>
          <w:p w14:paraId="6B86DEC6" w14:textId="764E5837" w:rsidR="00C22736" w:rsidRPr="00A02D9D" w:rsidRDefault="00C22736" w:rsidP="006713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D36EF" w14:textId="77777777" w:rsidR="00C22736" w:rsidRDefault="00C22736" w:rsidP="006713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800 Watford</w:t>
            </w:r>
          </w:p>
          <w:p w14:paraId="6BD142F7" w14:textId="77777777" w:rsidR="00C22736" w:rsidRDefault="00C22736" w:rsidP="006713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400</w:t>
            </w:r>
          </w:p>
          <w:p w14:paraId="5602FD42" w14:textId="77777777" w:rsidR="00C22736" w:rsidRPr="00A02D9D" w:rsidRDefault="00C22736" w:rsidP="006713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Belgium</w:t>
            </w: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BAACCF" w14:textId="5CA3137F" w:rsidR="00C22736" w:rsidRPr="00B9289A" w:rsidRDefault="00C22736" w:rsidP="006713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oked like was moving strongly and not tight tonight</w:t>
            </w:r>
          </w:p>
        </w:tc>
      </w:tr>
      <w:tr w:rsidR="00C22736" w:rsidRPr="00A02D9D" w14:paraId="696BBDC3" w14:textId="77777777" w:rsidTr="00C2273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B4FFF" w14:textId="77777777" w:rsidR="00C22736" w:rsidRPr="00647640" w:rsidRDefault="00C22736" w:rsidP="0080743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8ACC9" w14:textId="77777777" w:rsidR="00C22736" w:rsidRDefault="00C22736" w:rsidP="00292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  <w:p w14:paraId="0018A283" w14:textId="66B54443" w:rsidR="00C22736" w:rsidRPr="00A02D9D" w:rsidRDefault="00C22736" w:rsidP="00292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F29E5" w14:textId="733EB2B6" w:rsidR="00C22736" w:rsidRPr="00A02D9D" w:rsidRDefault="00C22736" w:rsidP="008074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62A61" w14:textId="77777777" w:rsidR="00C22736" w:rsidRDefault="00C22736" w:rsidP="009C6D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,29</w:t>
            </w:r>
          </w:p>
          <w:p w14:paraId="629719C5" w14:textId="16FB90D3" w:rsidR="00C22736" w:rsidRPr="00A02D9D" w:rsidRDefault="00C22736" w:rsidP="009C6D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,29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49167" w14:textId="4CD6B08E" w:rsidR="00C22736" w:rsidRPr="00A02D9D" w:rsidRDefault="00C22736" w:rsidP="008074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6/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7D783" w14:textId="77777777" w:rsidR="00C22736" w:rsidRDefault="00C22736" w:rsidP="008074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,29</w:t>
            </w:r>
          </w:p>
          <w:p w14:paraId="650AF967" w14:textId="290F0F9C" w:rsidR="00C22736" w:rsidRPr="00A02D9D" w:rsidRDefault="00C22736" w:rsidP="008074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,2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ECE37" w14:textId="393D40D1" w:rsidR="00C22736" w:rsidRPr="00A02D9D" w:rsidRDefault="00C22736" w:rsidP="008074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7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D0F62" w14:textId="77777777" w:rsidR="00C22736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8</w:t>
            </w:r>
          </w:p>
          <w:p w14:paraId="2EFE4B20" w14:textId="0C855E34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4C8BD" w14:textId="77777777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imbledon 3000</w:t>
            </w: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5EAC1" w14:textId="6C735A3D" w:rsidR="00C22736" w:rsidRPr="00A02D9D" w:rsidRDefault="00C22736" w:rsidP="008074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3k next week so shorter session tonight</w:t>
            </w:r>
          </w:p>
        </w:tc>
      </w:tr>
      <w:tr w:rsidR="00C22736" w:rsidRPr="00A02D9D" w14:paraId="5AF8EC91" w14:textId="77777777" w:rsidTr="00C22736">
        <w:trPr>
          <w:trHeight w:val="318"/>
        </w:trPr>
        <w:tc>
          <w:tcPr>
            <w:tcW w:w="2134" w:type="dxa"/>
            <w:vAlign w:val="center"/>
          </w:tcPr>
          <w:p w14:paraId="165C5EAF" w14:textId="77777777" w:rsidR="00C22736" w:rsidRPr="00647640" w:rsidRDefault="00C22736" w:rsidP="00A97A1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685" w:type="dxa"/>
            <w:vAlign w:val="center"/>
          </w:tcPr>
          <w:p w14:paraId="70A9288D" w14:textId="77777777" w:rsidR="00C22736" w:rsidRDefault="00C22736" w:rsidP="00A97A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  <w:p w14:paraId="2485A648" w14:textId="77777777" w:rsidR="00C22736" w:rsidRPr="00A02D9D" w:rsidRDefault="00C22736" w:rsidP="00A97A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685" w:type="dxa"/>
            <w:vAlign w:val="center"/>
          </w:tcPr>
          <w:p w14:paraId="3648D1C7" w14:textId="77777777" w:rsidR="00C22736" w:rsidRPr="00A02D9D" w:rsidRDefault="00C22736" w:rsidP="00A97A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0</w:t>
            </w:r>
          </w:p>
        </w:tc>
        <w:tc>
          <w:tcPr>
            <w:tcW w:w="685" w:type="dxa"/>
            <w:vAlign w:val="center"/>
          </w:tcPr>
          <w:p w14:paraId="22A48CEC" w14:textId="77777777" w:rsidR="00C22736" w:rsidRDefault="00C22736" w:rsidP="00A97A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,30</w:t>
            </w:r>
          </w:p>
          <w:p w14:paraId="1DBEF41B" w14:textId="77777777" w:rsidR="00C22736" w:rsidRPr="00A02D9D" w:rsidRDefault="00C22736" w:rsidP="00A97A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,29</w:t>
            </w:r>
          </w:p>
        </w:tc>
        <w:tc>
          <w:tcPr>
            <w:tcW w:w="786" w:type="dxa"/>
            <w:vAlign w:val="center"/>
          </w:tcPr>
          <w:p w14:paraId="41A77664" w14:textId="77777777" w:rsidR="00C22736" w:rsidRPr="00A02D9D" w:rsidRDefault="00C22736" w:rsidP="00A97A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8</w:t>
            </w:r>
          </w:p>
        </w:tc>
        <w:tc>
          <w:tcPr>
            <w:tcW w:w="708" w:type="dxa"/>
            <w:vAlign w:val="center"/>
          </w:tcPr>
          <w:p w14:paraId="2C9081E8" w14:textId="77777777" w:rsidR="00C22736" w:rsidRDefault="00C22736" w:rsidP="00A97A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,29</w:t>
            </w:r>
          </w:p>
          <w:p w14:paraId="5075B836" w14:textId="35582C52" w:rsidR="00C22736" w:rsidRPr="00A02D9D" w:rsidRDefault="00C22736" w:rsidP="00A97A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,29</w:t>
            </w:r>
          </w:p>
        </w:tc>
        <w:tc>
          <w:tcPr>
            <w:tcW w:w="709" w:type="dxa"/>
            <w:vAlign w:val="center"/>
          </w:tcPr>
          <w:p w14:paraId="4F28E04F" w14:textId="3F943C9F" w:rsidR="00C22736" w:rsidRPr="00A02D9D" w:rsidRDefault="00C22736" w:rsidP="00A97A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8/9</w:t>
            </w:r>
          </w:p>
        </w:tc>
        <w:tc>
          <w:tcPr>
            <w:tcW w:w="1258" w:type="dxa"/>
            <w:vAlign w:val="center"/>
          </w:tcPr>
          <w:p w14:paraId="0B4FD488" w14:textId="77777777" w:rsidR="00C22736" w:rsidRDefault="00C22736" w:rsidP="00A97A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9</w:t>
            </w:r>
          </w:p>
          <w:p w14:paraId="12C54364" w14:textId="3B68EDEE" w:rsidR="00C22736" w:rsidRPr="00A02D9D" w:rsidRDefault="00C22736" w:rsidP="00A97A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30</w:t>
            </w:r>
          </w:p>
        </w:tc>
        <w:tc>
          <w:tcPr>
            <w:tcW w:w="2038" w:type="dxa"/>
            <w:vAlign w:val="center"/>
          </w:tcPr>
          <w:p w14:paraId="7FE8EC4C" w14:textId="77777777" w:rsidR="00C22736" w:rsidRDefault="00C22736" w:rsidP="00A97A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s tbc</w:t>
            </w:r>
          </w:p>
          <w:p w14:paraId="34B720E1" w14:textId="381B0F43" w:rsidR="00C22736" w:rsidRPr="00A02D9D" w:rsidRDefault="00C22736" w:rsidP="00A97A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17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o 14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uly</w:t>
            </w:r>
          </w:p>
        </w:tc>
        <w:tc>
          <w:tcPr>
            <w:tcW w:w="4488" w:type="dxa"/>
            <w:vAlign w:val="center"/>
          </w:tcPr>
          <w:p w14:paraId="31AC9DAB" w14:textId="77777777" w:rsidR="00C22736" w:rsidRDefault="00C22736" w:rsidP="00A97A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9/6 Eltham 8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.57 very solid after exams etc</w:t>
            </w:r>
          </w:p>
          <w:p w14:paraId="70753180" w14:textId="01253F35" w:rsidR="00C22736" w:rsidRPr="00A02D9D" w:rsidRDefault="00C22736" w:rsidP="00A97A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Good session tonight. </w:t>
            </w:r>
          </w:p>
        </w:tc>
      </w:tr>
      <w:tr w:rsidR="00C22736" w:rsidRPr="00A02D9D" w14:paraId="09FDF6CE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F3FAE" w14:textId="77777777" w:rsidR="00C22736" w:rsidRPr="00647640" w:rsidRDefault="00C22736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26CCCD" w14:textId="77777777" w:rsidR="00C22736" w:rsidRDefault="00C22736" w:rsidP="00292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  <w:p w14:paraId="30EADDC3" w14:textId="0DDA8B83" w:rsidR="00C22736" w:rsidRPr="00A02D9D" w:rsidRDefault="00C22736" w:rsidP="00292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A5CE1" w14:textId="63F253A0" w:rsidR="00C22736" w:rsidRPr="00A02D9D" w:rsidRDefault="00C22736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46521E" w14:textId="77777777" w:rsidR="00C22736" w:rsidRDefault="00C22736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,30</w:t>
            </w:r>
          </w:p>
          <w:p w14:paraId="68D9F1D0" w14:textId="5FF4A119" w:rsidR="00C22736" w:rsidRPr="00A02D9D" w:rsidRDefault="00C22736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,30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E9CBF" w14:textId="18574A64" w:rsidR="00C22736" w:rsidRPr="00A02D9D" w:rsidRDefault="00C22736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E917D" w14:textId="77777777" w:rsidR="00C22736" w:rsidRDefault="00C22736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,30</w:t>
            </w:r>
          </w:p>
          <w:p w14:paraId="0D6FF93F" w14:textId="4609684A" w:rsidR="00C22736" w:rsidRPr="00A02D9D" w:rsidRDefault="00C22736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,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99FA9" w14:textId="4679D9CD" w:rsidR="00C22736" w:rsidRPr="00A02D9D" w:rsidRDefault="00C22736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21848" w14:textId="77777777" w:rsidR="00C22736" w:rsidRDefault="00C22736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0</w:t>
            </w:r>
          </w:p>
          <w:p w14:paraId="7093303E" w14:textId="32C11E7F" w:rsidR="00C22736" w:rsidRPr="00A02D9D" w:rsidRDefault="00C22736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AE9F4D" w14:textId="77777777" w:rsidR="00C22736" w:rsidRPr="00A02D9D" w:rsidRDefault="00C22736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232A7" w14:textId="05210D63" w:rsidR="00C22736" w:rsidRPr="00A02D9D" w:rsidRDefault="00C22736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 and didn’t tail off</w:t>
            </w:r>
          </w:p>
        </w:tc>
      </w:tr>
      <w:tr w:rsidR="00C22736" w:rsidRPr="00A02D9D" w14:paraId="062667BC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E8D992" w14:textId="77777777" w:rsidR="00C22736" w:rsidRPr="00647640" w:rsidRDefault="00C22736" w:rsidP="007149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BEB90" w14:textId="34844D42" w:rsidR="00C22736" w:rsidRDefault="00C22736" w:rsidP="007149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  <w:p w14:paraId="62EF9666" w14:textId="7CA69DAD" w:rsidR="00C22736" w:rsidRPr="00A02D9D" w:rsidRDefault="00C22736" w:rsidP="007149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343C2" w14:textId="77777777" w:rsidR="00C22736" w:rsidRDefault="00C22736" w:rsidP="007149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  <w:p w14:paraId="1C69A82A" w14:textId="58D7EEEA" w:rsidR="00C22736" w:rsidRPr="00A02D9D" w:rsidRDefault="00C22736" w:rsidP="007149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8E80C" w14:textId="77777777" w:rsidR="00C22736" w:rsidRDefault="00C22736" w:rsidP="007149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,30</w:t>
            </w:r>
          </w:p>
          <w:p w14:paraId="1C651652" w14:textId="080103CE" w:rsidR="00C22736" w:rsidRPr="00A02D9D" w:rsidRDefault="00C22736" w:rsidP="007149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,31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6BA1B" w14:textId="4243D723" w:rsidR="00C22736" w:rsidRDefault="00C22736" w:rsidP="007149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  <w:p w14:paraId="6D161111" w14:textId="7A5E8E46" w:rsidR="00C22736" w:rsidRPr="00A02D9D" w:rsidRDefault="00C22736" w:rsidP="007149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B9D8C" w14:textId="77777777" w:rsidR="00C22736" w:rsidRDefault="00C22736" w:rsidP="007149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,31</w:t>
            </w:r>
          </w:p>
          <w:p w14:paraId="0299ABBF" w14:textId="2DC1381E" w:rsidR="00C22736" w:rsidRPr="00A02D9D" w:rsidRDefault="00C22736" w:rsidP="007149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,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16197" w14:textId="3EB987C8" w:rsidR="00C22736" w:rsidRDefault="00C22736" w:rsidP="007149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  <w:p w14:paraId="5C5E6785" w14:textId="7A89AB41" w:rsidR="00C22736" w:rsidRPr="00A02D9D" w:rsidRDefault="00C22736" w:rsidP="007149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A34FD" w14:textId="77777777" w:rsidR="00C22736" w:rsidRDefault="00C22736" w:rsidP="007149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7</w:t>
            </w:r>
          </w:p>
          <w:p w14:paraId="2B03C7C4" w14:textId="4D4C5284" w:rsidR="00C22736" w:rsidRPr="00A02D9D" w:rsidRDefault="00C22736" w:rsidP="007149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/1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367CB" w14:textId="77777777" w:rsidR="00C22736" w:rsidRPr="00A02D9D" w:rsidRDefault="00C22736" w:rsidP="007149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1BC6D" w14:textId="1C1AAC9B" w:rsidR="00C22736" w:rsidRPr="00A02D9D" w:rsidRDefault="00C22736" w:rsidP="007149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ed well doing 400s instead of 600s</w:t>
            </w:r>
          </w:p>
        </w:tc>
      </w:tr>
      <w:tr w:rsidR="00C22736" w:rsidRPr="00A02D9D" w14:paraId="482741A6" w14:textId="77777777" w:rsidTr="00C22736">
        <w:tc>
          <w:tcPr>
            <w:tcW w:w="2134" w:type="dxa"/>
            <w:vAlign w:val="center"/>
          </w:tcPr>
          <w:p w14:paraId="1E336825" w14:textId="77777777" w:rsidR="00C22736" w:rsidRPr="00647640" w:rsidRDefault="00C22736" w:rsidP="00C227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85" w:type="dxa"/>
            <w:vAlign w:val="center"/>
          </w:tcPr>
          <w:p w14:paraId="352F20FE" w14:textId="26733109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685" w:type="dxa"/>
            <w:vAlign w:val="center"/>
          </w:tcPr>
          <w:p w14:paraId="6C118A09" w14:textId="7C4C6189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-5</w:t>
            </w:r>
          </w:p>
        </w:tc>
        <w:tc>
          <w:tcPr>
            <w:tcW w:w="685" w:type="dxa"/>
            <w:vAlign w:val="center"/>
          </w:tcPr>
          <w:p w14:paraId="77E96C55" w14:textId="1946D17D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86" w:type="dxa"/>
            <w:vAlign w:val="center"/>
          </w:tcPr>
          <w:p w14:paraId="50EDFCD4" w14:textId="09806C04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-10</w:t>
            </w:r>
          </w:p>
        </w:tc>
        <w:tc>
          <w:tcPr>
            <w:tcW w:w="708" w:type="dxa"/>
            <w:vAlign w:val="center"/>
          </w:tcPr>
          <w:p w14:paraId="550925E9" w14:textId="4079742B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5B002DC4" w14:textId="4911813A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14:paraId="63CE35EC" w14:textId="3867937F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14:paraId="78F79D6F" w14:textId="380218D8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488" w:type="dxa"/>
            <w:vAlign w:val="center"/>
          </w:tcPr>
          <w:p w14:paraId="4E5FB172" w14:textId="37DE069E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C22736" w:rsidRPr="00A02D9D" w14:paraId="2124C509" w14:textId="77777777" w:rsidTr="00C22736">
        <w:tc>
          <w:tcPr>
            <w:tcW w:w="2134" w:type="dxa"/>
            <w:vAlign w:val="center"/>
          </w:tcPr>
          <w:p w14:paraId="250E51FA" w14:textId="77777777" w:rsidR="00C22736" w:rsidRPr="00647640" w:rsidRDefault="00C22736" w:rsidP="00C227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85" w:type="dxa"/>
            <w:vAlign w:val="center"/>
          </w:tcPr>
          <w:p w14:paraId="316BA10A" w14:textId="01D8B93D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0</w:t>
            </w:r>
          </w:p>
        </w:tc>
        <w:tc>
          <w:tcPr>
            <w:tcW w:w="685" w:type="dxa"/>
            <w:vAlign w:val="center"/>
          </w:tcPr>
          <w:p w14:paraId="090DBF79" w14:textId="6122A313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x400</w:t>
            </w:r>
          </w:p>
        </w:tc>
        <w:tc>
          <w:tcPr>
            <w:tcW w:w="685" w:type="dxa"/>
            <w:vAlign w:val="center"/>
          </w:tcPr>
          <w:p w14:paraId="6F773954" w14:textId="583B5231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786" w:type="dxa"/>
            <w:vAlign w:val="center"/>
          </w:tcPr>
          <w:p w14:paraId="4BDF4A72" w14:textId="48468718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x400</w:t>
            </w:r>
          </w:p>
        </w:tc>
        <w:tc>
          <w:tcPr>
            <w:tcW w:w="708" w:type="dxa"/>
            <w:vAlign w:val="center"/>
          </w:tcPr>
          <w:p w14:paraId="5037C5DD" w14:textId="597C2F53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06AE8FF2" w14:textId="210F7A16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14:paraId="5D2AB06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14:paraId="49BE301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vAlign w:val="center"/>
          </w:tcPr>
          <w:p w14:paraId="2048BA6E" w14:textId="32E34DFD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= 7600m</w:t>
            </w:r>
          </w:p>
        </w:tc>
      </w:tr>
      <w:tr w:rsidR="00C22736" w:rsidRPr="00A02D9D" w14:paraId="694808A6" w14:textId="77777777" w:rsidTr="00C22736">
        <w:tc>
          <w:tcPr>
            <w:tcW w:w="2134" w:type="dxa"/>
            <w:vAlign w:val="center"/>
          </w:tcPr>
          <w:p w14:paraId="1AA7B128" w14:textId="3FF49E8C" w:rsidR="00C22736" w:rsidRPr="00647640" w:rsidRDefault="00C22736" w:rsidP="00C227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85" w:type="dxa"/>
            <w:vAlign w:val="center"/>
          </w:tcPr>
          <w:p w14:paraId="00A38C86" w14:textId="05C8E2AB" w:rsidR="00C22736" w:rsidRPr="00202AC2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685" w:type="dxa"/>
            <w:vAlign w:val="center"/>
          </w:tcPr>
          <w:p w14:paraId="5091982C" w14:textId="77777777" w:rsidR="00C227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  <w:p w14:paraId="07BDD535" w14:textId="4C704EB6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685" w:type="dxa"/>
            <w:vAlign w:val="center"/>
          </w:tcPr>
          <w:p w14:paraId="264F440D" w14:textId="372315E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86" w:type="dxa"/>
            <w:vAlign w:val="center"/>
          </w:tcPr>
          <w:p w14:paraId="687EF184" w14:textId="77777777" w:rsidR="00C227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  <w:p w14:paraId="7733B64E" w14:textId="6904560D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08" w:type="dxa"/>
            <w:vAlign w:val="center"/>
          </w:tcPr>
          <w:p w14:paraId="2ACA061F" w14:textId="66662FA6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09" w:type="dxa"/>
            <w:vAlign w:val="center"/>
          </w:tcPr>
          <w:p w14:paraId="410DBEBB" w14:textId="7B6A4118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14:paraId="3F08C5A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14:paraId="4E933E5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vAlign w:val="center"/>
          </w:tcPr>
          <w:p w14:paraId="6687229F" w14:textId="1316FA3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41C86483" w14:textId="77777777" w:rsidTr="00C22736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FCF79EA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58506E3" w14:textId="5293DB1C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41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90D5114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,70</w:t>
            </w:r>
          </w:p>
          <w:p w14:paraId="5B65F620" w14:textId="7A8B5933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,68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1A00449" w14:textId="3C886AD9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9</w:t>
            </w:r>
          </w:p>
        </w:tc>
        <w:tc>
          <w:tcPr>
            <w:tcW w:w="786" w:type="dxa"/>
            <w:tcBorders>
              <w:top w:val="single" w:sz="6" w:space="0" w:color="auto"/>
            </w:tcBorders>
            <w:vAlign w:val="center"/>
          </w:tcPr>
          <w:p w14:paraId="02FEFA4A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,66</w:t>
            </w:r>
          </w:p>
          <w:p w14:paraId="22D15C7B" w14:textId="30A0C4D9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,64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4D5AD2E" w14:textId="7FAC7BCB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461970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  <w:vAlign w:val="center"/>
          </w:tcPr>
          <w:p w14:paraId="429DBE5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</w:tcBorders>
            <w:vAlign w:val="center"/>
          </w:tcPr>
          <w:p w14:paraId="389C27E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800 Watford</w:t>
            </w:r>
          </w:p>
          <w:p w14:paraId="59B4E03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-13/7 Island Games</w:t>
            </w:r>
          </w:p>
        </w:tc>
        <w:tc>
          <w:tcPr>
            <w:tcW w:w="4488" w:type="dxa"/>
            <w:tcBorders>
              <w:top w:val="single" w:sz="6" w:space="0" w:color="auto"/>
            </w:tcBorders>
            <w:vAlign w:val="center"/>
          </w:tcPr>
          <w:p w14:paraId="3F2D23EF" w14:textId="039178E1" w:rsidR="00C22736" w:rsidRPr="00C227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9/6 1500 Eltha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.59 below par after previous week. Have reviewed build up and approach. 2k was a bit steady but had raced night before. Picked up well</w:t>
            </w:r>
          </w:p>
        </w:tc>
      </w:tr>
      <w:tr w:rsidR="00C22736" w:rsidRPr="00A02D9D" w14:paraId="57F82629" w14:textId="77777777" w:rsidTr="00C227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DD8538B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8248C16" w14:textId="124E6395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42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B464677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,72</w:t>
            </w:r>
          </w:p>
          <w:p w14:paraId="489365B1" w14:textId="6D2A4B6A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,71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6F17A82" w14:textId="6D2A7E2A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1</w:t>
            </w: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5600F645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,72</w:t>
            </w:r>
          </w:p>
          <w:p w14:paraId="783B8DB0" w14:textId="0EE30A70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,71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14FADB0" w14:textId="47E646B5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B9AA644" w14:textId="6B8462D9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14:paraId="70F27966" w14:textId="6D591E54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21282E00" w14:textId="258DE6B6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6 Parkrun</w:t>
            </w:r>
          </w:p>
        </w:tc>
        <w:tc>
          <w:tcPr>
            <w:tcW w:w="4488" w:type="dxa"/>
            <w:tcBorders>
              <w:bottom w:val="single" w:sz="6" w:space="0" w:color="auto"/>
            </w:tcBorders>
            <w:vAlign w:val="center"/>
          </w:tcPr>
          <w:p w14:paraId="1D7977DD" w14:textId="067F27BD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2k a bit steady, but definitely getting stronger</w:t>
            </w:r>
          </w:p>
        </w:tc>
      </w:tr>
      <w:tr w:rsidR="00C22736" w:rsidRPr="00A02D9D" w14:paraId="05483910" w14:textId="77777777" w:rsidTr="00C22736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207DA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E3ECAC" w14:textId="0B018A46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4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6E5DC" w14:textId="77777777" w:rsidR="00C22736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,72</w:t>
            </w:r>
          </w:p>
          <w:p w14:paraId="53FB4EFC" w14:textId="08FE5553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,7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204D8" w14:textId="563F2C8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7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2CB9F" w14:textId="77777777" w:rsidR="00C22736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,73</w:t>
            </w:r>
          </w:p>
          <w:p w14:paraId="2D50B081" w14:textId="769FB8D3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,7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01D35" w14:textId="490EF56C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D33A6" w14:textId="700DE1AA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D44BC" w14:textId="62CA98C5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02BBB6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E7FFAB" w14:textId="4037B173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C22736" w:rsidRPr="00A02D9D" w14:paraId="458D6E57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E30FA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3CE0ED" w14:textId="6ADED466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40EA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,74</w:t>
            </w:r>
          </w:p>
          <w:p w14:paraId="61E70D63" w14:textId="7D85E4B1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,7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5CA78" w14:textId="1B1B6351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8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CCBB1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,75</w:t>
            </w:r>
          </w:p>
          <w:p w14:paraId="27DC7F8D" w14:textId="2206FF5E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,7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AEED0" w14:textId="79496A69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656BF" w14:textId="392241FE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66D66" w14:textId="18B828E2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FBB7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28428A" w14:textId="51524AE2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after knee (maybe IT) sore and felt it before session (should have said)</w:t>
            </w:r>
          </w:p>
        </w:tc>
      </w:tr>
      <w:tr w:rsidR="00C22736" w:rsidRPr="00A02D9D" w14:paraId="1E779A03" w14:textId="77777777" w:rsidTr="00C227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FAC0EA3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6BA4B1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2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C0BD4F0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,82</w:t>
            </w:r>
          </w:p>
          <w:p w14:paraId="63DED2CB" w14:textId="19C177E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,82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649AD41" w14:textId="7171337D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0</w:t>
            </w: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6B5AB0FF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,80</w:t>
            </w:r>
          </w:p>
          <w:p w14:paraId="03888BF4" w14:textId="40DBD2C3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,74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86DD480" w14:textId="01CE3122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87E099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14:paraId="17A42A3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0FF4D9C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7/7 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Ironman triathlo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Germany</w:t>
            </w:r>
          </w:p>
        </w:tc>
        <w:tc>
          <w:tcPr>
            <w:tcW w:w="4488" w:type="dxa"/>
            <w:tcBorders>
              <w:bottom w:val="single" w:sz="6" w:space="0" w:color="auto"/>
            </w:tcBorders>
            <w:vAlign w:val="center"/>
          </w:tcPr>
          <w:p w14:paraId="3F544213" w14:textId="7375AC65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C22736" w:rsidRPr="00A02D9D" w14:paraId="1C478BF8" w14:textId="77777777" w:rsidTr="00C227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ABF940C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29F8062" w14:textId="37386F3C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18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A9141AB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,80</w:t>
            </w:r>
          </w:p>
          <w:p w14:paraId="3C0CD1EB" w14:textId="4408C686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,80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2DE058E" w14:textId="6D231F6C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4</w:t>
            </w: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045C2301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,81</w:t>
            </w:r>
          </w:p>
          <w:p w14:paraId="2A87F99F" w14:textId="0053FBFA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,79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D8004DB" w14:textId="33356ED2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34712F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14:paraId="444BD81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2CAE86E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bottom w:val="single" w:sz="6" w:space="0" w:color="auto"/>
            </w:tcBorders>
            <w:vAlign w:val="center"/>
          </w:tcPr>
          <w:p w14:paraId="3E7B53B8" w14:textId="6DBBAA61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lt better tonight</w:t>
            </w:r>
          </w:p>
        </w:tc>
      </w:tr>
      <w:tr w:rsidR="00C22736" w:rsidRPr="00A02D9D" w14:paraId="266F0618" w14:textId="77777777" w:rsidTr="00C227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D8F853E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5F774D6" w14:textId="64C8300B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19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AE14152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,83</w:t>
            </w:r>
          </w:p>
          <w:p w14:paraId="614A235C" w14:textId="2CB21FF9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,83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43B76A8" w14:textId="6CB8ED76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5</w:t>
            </w: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4C81F455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,83</w:t>
            </w:r>
          </w:p>
          <w:p w14:paraId="2843FD00" w14:textId="2749A7FC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,8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34DA71D" w14:textId="2395518A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510F3A0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14:paraId="1DD316C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461D9AB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bottom w:val="single" w:sz="6" w:space="0" w:color="auto"/>
            </w:tcBorders>
            <w:vAlign w:val="center"/>
          </w:tcPr>
          <w:p w14:paraId="78C486A9" w14:textId="4D33757B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C22736" w:rsidRPr="00A02D9D" w14:paraId="21D2CF59" w14:textId="77777777" w:rsidTr="00C22736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81EE7D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6ED33" w14:textId="66739128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1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6945E2" w14:textId="072D5D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,78</w:t>
            </w:r>
          </w:p>
          <w:p w14:paraId="71E6BBC7" w14:textId="0A5690DB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,8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BEC40B" w14:textId="5950F075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7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08F6C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,84</w:t>
            </w:r>
          </w:p>
          <w:p w14:paraId="2073B27D" w14:textId="166C2AE6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,8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32CBF" w14:textId="3CA45794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84BD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615C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CDE5C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5F55E" w14:textId="2285D8E6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ft before last 800m</w:t>
            </w:r>
          </w:p>
        </w:tc>
      </w:tr>
      <w:tr w:rsidR="00C22736" w:rsidRPr="00A02D9D" w14:paraId="3358765B" w14:textId="77777777" w:rsidTr="00C2273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375E602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1786C3E" w14:textId="5078AE14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nf</w:t>
            </w:r>
            <w:proofErr w:type="spellEnd"/>
          </w:p>
          <w:p w14:paraId="42F592B4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6</w:t>
            </w:r>
          </w:p>
          <w:p w14:paraId="2D05A74E" w14:textId="64AC5995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CF0273D" w14:textId="58D625B2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41E2913" w14:textId="2A71019F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86" w:type="dxa"/>
            <w:tcBorders>
              <w:top w:val="single" w:sz="6" w:space="0" w:color="auto"/>
            </w:tcBorders>
            <w:vAlign w:val="center"/>
          </w:tcPr>
          <w:p w14:paraId="041A968C" w14:textId="4C57F013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B0E27C5" w14:textId="64A1F566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91858C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  <w:vAlign w:val="center"/>
          </w:tcPr>
          <w:p w14:paraId="69CA2CE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</w:tcBorders>
            <w:vAlign w:val="center"/>
          </w:tcPr>
          <w:p w14:paraId="0C29C97A" w14:textId="77777777" w:rsidR="00C227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3k s/c</w:t>
            </w:r>
          </w:p>
          <w:p w14:paraId="3A23173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Calais</w:t>
            </w:r>
          </w:p>
        </w:tc>
        <w:tc>
          <w:tcPr>
            <w:tcW w:w="4488" w:type="dxa"/>
            <w:tcBorders>
              <w:top w:val="single" w:sz="6" w:space="0" w:color="auto"/>
            </w:tcBorders>
            <w:vAlign w:val="center"/>
          </w:tcPr>
          <w:p w14:paraId="149BFC78" w14:textId="77777777" w:rsidR="00C227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9/6 Eltham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win in 4.00.53 pb</w:t>
            </w:r>
          </w:p>
          <w:p w14:paraId="6F3DDD1C" w14:textId="5103D86E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Excellent race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Wed, bu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truggling tonight with throat and breathing.</w:t>
            </w:r>
          </w:p>
        </w:tc>
      </w:tr>
      <w:tr w:rsidR="00C22736" w:rsidRPr="00A02D9D" w14:paraId="69E139E0" w14:textId="77777777" w:rsidTr="00C22736">
        <w:tc>
          <w:tcPr>
            <w:tcW w:w="2134" w:type="dxa"/>
            <w:vAlign w:val="center"/>
          </w:tcPr>
          <w:p w14:paraId="0450C683" w14:textId="1CF03C41" w:rsidR="00C22736" w:rsidRPr="00647640" w:rsidRDefault="00C22736" w:rsidP="00C227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85" w:type="dxa"/>
            <w:vAlign w:val="center"/>
          </w:tcPr>
          <w:p w14:paraId="29DC4B0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685" w:type="dxa"/>
            <w:vAlign w:val="center"/>
          </w:tcPr>
          <w:p w14:paraId="0336672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-5</w:t>
            </w:r>
          </w:p>
        </w:tc>
        <w:tc>
          <w:tcPr>
            <w:tcW w:w="685" w:type="dxa"/>
            <w:vAlign w:val="center"/>
          </w:tcPr>
          <w:p w14:paraId="591F9AA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86" w:type="dxa"/>
            <w:vAlign w:val="center"/>
          </w:tcPr>
          <w:p w14:paraId="2C7C086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-10</w:t>
            </w:r>
          </w:p>
        </w:tc>
        <w:tc>
          <w:tcPr>
            <w:tcW w:w="708" w:type="dxa"/>
            <w:vAlign w:val="center"/>
          </w:tcPr>
          <w:p w14:paraId="2D5C2AB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43DEB41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14:paraId="0C35B4E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14:paraId="0369B6F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488" w:type="dxa"/>
            <w:vAlign w:val="center"/>
          </w:tcPr>
          <w:p w14:paraId="099D12A7" w14:textId="36F58CB9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C22736" w:rsidRPr="00A02D9D" w14:paraId="6A9097D0" w14:textId="77777777" w:rsidTr="00C22736">
        <w:tc>
          <w:tcPr>
            <w:tcW w:w="2134" w:type="dxa"/>
            <w:vAlign w:val="center"/>
          </w:tcPr>
          <w:p w14:paraId="007642D6" w14:textId="77777777" w:rsidR="00C22736" w:rsidRPr="00647640" w:rsidRDefault="00C22736" w:rsidP="00C227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85" w:type="dxa"/>
            <w:vAlign w:val="center"/>
          </w:tcPr>
          <w:p w14:paraId="53EEB3E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0</w:t>
            </w:r>
          </w:p>
        </w:tc>
        <w:tc>
          <w:tcPr>
            <w:tcW w:w="685" w:type="dxa"/>
            <w:vAlign w:val="center"/>
          </w:tcPr>
          <w:p w14:paraId="07788C8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x400</w:t>
            </w:r>
          </w:p>
        </w:tc>
        <w:tc>
          <w:tcPr>
            <w:tcW w:w="685" w:type="dxa"/>
            <w:vAlign w:val="center"/>
          </w:tcPr>
          <w:p w14:paraId="36B49DD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786" w:type="dxa"/>
            <w:vAlign w:val="center"/>
          </w:tcPr>
          <w:p w14:paraId="4A17354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x400</w:t>
            </w:r>
          </w:p>
        </w:tc>
        <w:tc>
          <w:tcPr>
            <w:tcW w:w="708" w:type="dxa"/>
            <w:vAlign w:val="center"/>
          </w:tcPr>
          <w:p w14:paraId="776433F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5A2A93F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14:paraId="7C67224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14:paraId="1B9B92C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vAlign w:val="center"/>
          </w:tcPr>
          <w:p w14:paraId="3A5BB08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= 7600m</w:t>
            </w:r>
          </w:p>
        </w:tc>
      </w:tr>
      <w:tr w:rsidR="00C22736" w:rsidRPr="00A02D9D" w14:paraId="6E81CDD2" w14:textId="77777777" w:rsidTr="00C22736">
        <w:tc>
          <w:tcPr>
            <w:tcW w:w="2134" w:type="dxa"/>
            <w:vAlign w:val="center"/>
          </w:tcPr>
          <w:p w14:paraId="481D062A" w14:textId="77777777" w:rsidR="00C22736" w:rsidRPr="00647640" w:rsidRDefault="00C22736" w:rsidP="00C227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85" w:type="dxa"/>
            <w:vAlign w:val="center"/>
          </w:tcPr>
          <w:p w14:paraId="1C825FE9" w14:textId="77777777" w:rsidR="00C22736" w:rsidRPr="00202AC2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685" w:type="dxa"/>
            <w:vAlign w:val="center"/>
          </w:tcPr>
          <w:p w14:paraId="50A641A3" w14:textId="77777777" w:rsidR="00C227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  <w:p w14:paraId="1530FBC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685" w:type="dxa"/>
            <w:vAlign w:val="center"/>
          </w:tcPr>
          <w:p w14:paraId="1338F5C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86" w:type="dxa"/>
            <w:vAlign w:val="center"/>
          </w:tcPr>
          <w:p w14:paraId="0B391136" w14:textId="77777777" w:rsidR="00C227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  <w:p w14:paraId="2755F02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08" w:type="dxa"/>
            <w:vAlign w:val="center"/>
          </w:tcPr>
          <w:p w14:paraId="26EAD01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709" w:type="dxa"/>
            <w:vAlign w:val="center"/>
          </w:tcPr>
          <w:p w14:paraId="193E374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14:paraId="64BC552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14:paraId="281C8F2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vAlign w:val="center"/>
          </w:tcPr>
          <w:p w14:paraId="6AAC493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455B0D20" w14:textId="77777777" w:rsidTr="00C22736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41208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10F4D" w14:textId="1F0FA534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5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866420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,88</w:t>
            </w:r>
          </w:p>
          <w:p w14:paraId="011CD94C" w14:textId="5400B141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,8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40A0B5" w14:textId="6129D604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1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62AC0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,90</w:t>
            </w:r>
          </w:p>
          <w:p w14:paraId="60ED4B60" w14:textId="556C50A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,8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70D57" w14:textId="20577175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5B00D" w14:textId="62341F2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64BDF" w14:textId="26904418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9959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D5538" w14:textId="7955481D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finished well</w:t>
            </w:r>
          </w:p>
        </w:tc>
      </w:tr>
      <w:tr w:rsidR="00C22736" w:rsidRPr="00A02D9D" w14:paraId="535520E6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0B384B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B6A84" w14:textId="4E4FD070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0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47273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,86</w:t>
            </w:r>
          </w:p>
          <w:p w14:paraId="70B2188D" w14:textId="25BC4BBB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,8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4C7D0" w14:textId="64CA501C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13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CF9A3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,89</w:t>
            </w:r>
          </w:p>
          <w:p w14:paraId="64527AA9" w14:textId="47DD87F0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,8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88839" w14:textId="0E5BF139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EE2F3" w14:textId="5371266B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12C54" w14:textId="25CAC29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E47A5" w14:textId="26D7698B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Sevenoaks 7</w:t>
            </w: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F3019" w14:textId="103EE6EA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rted quite steady but good session</w:t>
            </w:r>
          </w:p>
        </w:tc>
      </w:tr>
      <w:tr w:rsidR="00C22736" w:rsidRPr="00A02D9D" w14:paraId="253A070F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293473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E035B" w14:textId="7C3F7AD1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5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2437F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,86</w:t>
            </w:r>
          </w:p>
          <w:p w14:paraId="2963A342" w14:textId="16F428A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,8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3A38A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5</w:t>
            </w:r>
          </w:p>
          <w:p w14:paraId="6E7AF5B6" w14:textId="6CAD2791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*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B17C8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,89</w:t>
            </w:r>
          </w:p>
          <w:p w14:paraId="7E31460B" w14:textId="2DE6A340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,8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908CF" w14:textId="6BAFDF51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3CDEE" w14:textId="222A723D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29CBA" w14:textId="5E45430F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3864E" w14:textId="5604871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6/6 Kent 3000</w:t>
            </w: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42631" w14:textId="46D59834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topped 800m into the 1600m and said struggling to breathe even on warm up (maybe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hayfever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</w:tr>
      <w:tr w:rsidR="00C22736" w:rsidRPr="00A02D9D" w14:paraId="56473530" w14:textId="77777777" w:rsidTr="00C22736">
        <w:tc>
          <w:tcPr>
            <w:tcW w:w="2134" w:type="dxa"/>
            <w:vAlign w:val="center"/>
          </w:tcPr>
          <w:p w14:paraId="47444050" w14:textId="3DB0F312" w:rsidR="00C22736" w:rsidRPr="00647640" w:rsidRDefault="00C22736" w:rsidP="00C227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85" w:type="dxa"/>
            <w:vAlign w:val="center"/>
          </w:tcPr>
          <w:p w14:paraId="20640778" w14:textId="6989F6DA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2</w:t>
            </w:r>
          </w:p>
        </w:tc>
        <w:tc>
          <w:tcPr>
            <w:tcW w:w="685" w:type="dxa"/>
            <w:vAlign w:val="center"/>
          </w:tcPr>
          <w:p w14:paraId="387F483B" w14:textId="4AB32D9D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4</w:t>
            </w:r>
          </w:p>
        </w:tc>
        <w:tc>
          <w:tcPr>
            <w:tcW w:w="685" w:type="dxa"/>
            <w:vAlign w:val="center"/>
          </w:tcPr>
          <w:p w14:paraId="0602DDC6" w14:textId="4BFB4EFA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/6</w:t>
            </w:r>
          </w:p>
        </w:tc>
        <w:tc>
          <w:tcPr>
            <w:tcW w:w="786" w:type="dxa"/>
            <w:vAlign w:val="center"/>
          </w:tcPr>
          <w:p w14:paraId="37029C58" w14:textId="284635E6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8</w:t>
            </w:r>
          </w:p>
        </w:tc>
        <w:tc>
          <w:tcPr>
            <w:tcW w:w="708" w:type="dxa"/>
            <w:vAlign w:val="center"/>
          </w:tcPr>
          <w:p w14:paraId="7A34A445" w14:textId="32F4E2E9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/10</w:t>
            </w:r>
          </w:p>
        </w:tc>
        <w:tc>
          <w:tcPr>
            <w:tcW w:w="709" w:type="dxa"/>
            <w:vAlign w:val="center"/>
          </w:tcPr>
          <w:p w14:paraId="508EF622" w14:textId="2DFF8378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12</w:t>
            </w:r>
          </w:p>
        </w:tc>
        <w:tc>
          <w:tcPr>
            <w:tcW w:w="1258" w:type="dxa"/>
            <w:vAlign w:val="center"/>
          </w:tcPr>
          <w:p w14:paraId="711A3131" w14:textId="579D420F" w:rsidR="00C22736" w:rsidRPr="00A02D9D" w:rsidRDefault="00854E37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2038" w:type="dxa"/>
            <w:vAlign w:val="center"/>
          </w:tcPr>
          <w:p w14:paraId="14DE295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488" w:type="dxa"/>
            <w:vAlign w:val="center"/>
          </w:tcPr>
          <w:p w14:paraId="29E5219C" w14:textId="374A2841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C22736" w:rsidRPr="00A02D9D" w14:paraId="695F61C1" w14:textId="77777777" w:rsidTr="00C22736">
        <w:tc>
          <w:tcPr>
            <w:tcW w:w="2134" w:type="dxa"/>
            <w:vAlign w:val="center"/>
          </w:tcPr>
          <w:p w14:paraId="04D05246" w14:textId="77777777" w:rsidR="00C22736" w:rsidRPr="00647640" w:rsidRDefault="00C22736" w:rsidP="00C227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85" w:type="dxa"/>
            <w:vAlign w:val="center"/>
          </w:tcPr>
          <w:p w14:paraId="46F1071E" w14:textId="0B290FEB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685" w:type="dxa"/>
            <w:vAlign w:val="center"/>
          </w:tcPr>
          <w:p w14:paraId="27AAF2E0" w14:textId="7EF990B0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685" w:type="dxa"/>
            <w:vAlign w:val="center"/>
          </w:tcPr>
          <w:p w14:paraId="64344135" w14:textId="4C788253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786" w:type="dxa"/>
            <w:vAlign w:val="center"/>
          </w:tcPr>
          <w:p w14:paraId="43B6732F" w14:textId="4C5E4A0D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708" w:type="dxa"/>
            <w:vAlign w:val="center"/>
          </w:tcPr>
          <w:p w14:paraId="496D9F40" w14:textId="46FE6C78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0D83378A" w14:textId="02E435E2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1258" w:type="dxa"/>
            <w:vAlign w:val="center"/>
          </w:tcPr>
          <w:p w14:paraId="701D74E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14:paraId="351AA17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vAlign w:val="center"/>
          </w:tcPr>
          <w:p w14:paraId="59B0A965" w14:textId="4D508FE2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= 9600m</w:t>
            </w:r>
          </w:p>
        </w:tc>
      </w:tr>
      <w:tr w:rsidR="00C22736" w:rsidRPr="00A02D9D" w14:paraId="1112AF1D" w14:textId="77777777" w:rsidTr="00C22736">
        <w:tc>
          <w:tcPr>
            <w:tcW w:w="2134" w:type="dxa"/>
            <w:vAlign w:val="center"/>
          </w:tcPr>
          <w:p w14:paraId="0B360FB2" w14:textId="77777777" w:rsidR="00C22736" w:rsidRPr="00647640" w:rsidRDefault="00C22736" w:rsidP="00C227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85" w:type="dxa"/>
            <w:vAlign w:val="center"/>
          </w:tcPr>
          <w:p w14:paraId="3404C654" w14:textId="5A67F91C" w:rsidR="00C22736" w:rsidRPr="00202AC2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685" w:type="dxa"/>
            <w:vAlign w:val="center"/>
          </w:tcPr>
          <w:p w14:paraId="50532CD6" w14:textId="30C87380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685" w:type="dxa"/>
            <w:vAlign w:val="center"/>
          </w:tcPr>
          <w:p w14:paraId="21EBE8A2" w14:textId="32BCB0DF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86" w:type="dxa"/>
            <w:vAlign w:val="center"/>
          </w:tcPr>
          <w:p w14:paraId="5B0B2C54" w14:textId="683E5576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08" w:type="dxa"/>
            <w:vAlign w:val="center"/>
          </w:tcPr>
          <w:p w14:paraId="56B08C6C" w14:textId="2ECCD3C0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09" w:type="dxa"/>
            <w:vAlign w:val="center"/>
          </w:tcPr>
          <w:p w14:paraId="4E07F961" w14:textId="07F3DD5F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1258" w:type="dxa"/>
            <w:vAlign w:val="center"/>
          </w:tcPr>
          <w:p w14:paraId="72DD882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14:paraId="37BD73E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vAlign w:val="center"/>
          </w:tcPr>
          <w:p w14:paraId="7A14F54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74C2169D" w14:textId="77777777" w:rsidTr="00C22736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73A782B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CA265B2" w14:textId="77777777" w:rsidR="00C22736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2</w:t>
            </w:r>
          </w:p>
          <w:p w14:paraId="0920CD83" w14:textId="3B0BECC5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1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7AA545A" w14:textId="77777777" w:rsidR="00C22736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0</w:t>
            </w:r>
          </w:p>
          <w:p w14:paraId="4A78BD6E" w14:textId="720034D3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0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2C9E9C0" w14:textId="77777777" w:rsidR="00C22736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9</w:t>
            </w:r>
          </w:p>
          <w:p w14:paraId="15081090" w14:textId="683AB8CC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8</w:t>
            </w:r>
          </w:p>
        </w:tc>
        <w:tc>
          <w:tcPr>
            <w:tcW w:w="786" w:type="dxa"/>
            <w:tcBorders>
              <w:top w:val="single" w:sz="6" w:space="0" w:color="auto"/>
            </w:tcBorders>
            <w:vAlign w:val="center"/>
          </w:tcPr>
          <w:p w14:paraId="495EC851" w14:textId="77777777" w:rsidR="00C22736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6</w:t>
            </w:r>
          </w:p>
          <w:p w14:paraId="7170117E" w14:textId="08F9B5A9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7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A39357C" w14:textId="77777777" w:rsidR="00C22736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6</w:t>
            </w:r>
          </w:p>
          <w:p w14:paraId="735BFCEA" w14:textId="03942FA1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F17B648" w14:textId="77777777" w:rsidR="00C22736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6</w:t>
            </w:r>
          </w:p>
          <w:p w14:paraId="2B029DD0" w14:textId="384084E2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5</w:t>
            </w:r>
          </w:p>
        </w:tc>
        <w:tc>
          <w:tcPr>
            <w:tcW w:w="1258" w:type="dxa"/>
            <w:tcBorders>
              <w:top w:val="single" w:sz="6" w:space="0" w:color="auto"/>
            </w:tcBorders>
            <w:vAlign w:val="center"/>
          </w:tcPr>
          <w:p w14:paraId="54730944" w14:textId="20E94AB4" w:rsidR="00C22736" w:rsidRPr="00A02D9D" w:rsidRDefault="00854E37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38</w:t>
            </w:r>
          </w:p>
        </w:tc>
        <w:tc>
          <w:tcPr>
            <w:tcW w:w="2038" w:type="dxa"/>
            <w:tcBorders>
              <w:top w:val="single" w:sz="6" w:space="0" w:color="auto"/>
            </w:tcBorders>
            <w:vAlign w:val="center"/>
          </w:tcPr>
          <w:p w14:paraId="0B6C6E45" w14:textId="25B8802F" w:rsidR="00C22736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atford 3000</w:t>
            </w:r>
          </w:p>
          <w:p w14:paraId="5C37692B" w14:textId="5D907F31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</w:p>
        </w:tc>
        <w:tc>
          <w:tcPr>
            <w:tcW w:w="4488" w:type="dxa"/>
            <w:tcBorders>
              <w:top w:val="single" w:sz="6" w:space="0" w:color="auto"/>
            </w:tcBorders>
            <w:vAlign w:val="center"/>
          </w:tcPr>
          <w:p w14:paraId="576C6236" w14:textId="77777777" w:rsidR="00C22736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6 Eltham 1500 – club record 4.22.13</w:t>
            </w:r>
          </w:p>
          <w:p w14:paraId="54CA6CF0" w14:textId="1AE641FB" w:rsidR="00854E37" w:rsidRPr="00A02D9D" w:rsidRDefault="00854E37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k session tonight</w:t>
            </w:r>
          </w:p>
        </w:tc>
      </w:tr>
      <w:tr w:rsidR="00C22736" w:rsidRPr="00A02D9D" w14:paraId="73A3047C" w14:textId="77777777" w:rsidTr="00C2273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4EA86A9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FFCC46B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2</w:t>
            </w:r>
          </w:p>
          <w:p w14:paraId="443CE486" w14:textId="7FD02969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2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F807095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0</w:t>
            </w:r>
          </w:p>
          <w:p w14:paraId="6F17CE6E" w14:textId="3B407C3A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0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6639513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9</w:t>
            </w:r>
          </w:p>
          <w:p w14:paraId="7F57456C" w14:textId="4981B05B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9</w:t>
            </w:r>
          </w:p>
        </w:tc>
        <w:tc>
          <w:tcPr>
            <w:tcW w:w="786" w:type="dxa"/>
            <w:tcBorders>
              <w:top w:val="single" w:sz="6" w:space="0" w:color="auto"/>
            </w:tcBorders>
            <w:vAlign w:val="center"/>
          </w:tcPr>
          <w:p w14:paraId="10BD4EBA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9</w:t>
            </w:r>
          </w:p>
          <w:p w14:paraId="520F3CFD" w14:textId="1C05839A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8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42757F7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9</w:t>
            </w:r>
          </w:p>
          <w:p w14:paraId="2DA3A062" w14:textId="06249D8D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E923AB6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9</w:t>
            </w:r>
          </w:p>
          <w:p w14:paraId="794CADB5" w14:textId="41A2374D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8</w:t>
            </w:r>
          </w:p>
        </w:tc>
        <w:tc>
          <w:tcPr>
            <w:tcW w:w="1258" w:type="dxa"/>
            <w:tcBorders>
              <w:top w:val="single" w:sz="6" w:space="0" w:color="auto"/>
            </w:tcBorders>
            <w:vAlign w:val="center"/>
          </w:tcPr>
          <w:p w14:paraId="5A1A9770" w14:textId="3120C020" w:rsidR="00C22736" w:rsidRPr="00A02D9D" w:rsidRDefault="00854E37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39/40</w:t>
            </w:r>
          </w:p>
        </w:tc>
        <w:tc>
          <w:tcPr>
            <w:tcW w:w="2038" w:type="dxa"/>
            <w:tcBorders>
              <w:top w:val="single" w:sz="6" w:space="0" w:color="auto"/>
            </w:tcBorders>
            <w:vAlign w:val="center"/>
          </w:tcPr>
          <w:p w14:paraId="49308E3C" w14:textId="38817D9E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Staplehurst 5 miles</w:t>
            </w:r>
          </w:p>
        </w:tc>
        <w:tc>
          <w:tcPr>
            <w:tcW w:w="4488" w:type="dxa"/>
            <w:tcBorders>
              <w:top w:val="single" w:sz="6" w:space="0" w:color="auto"/>
            </w:tcBorders>
            <w:vAlign w:val="center"/>
          </w:tcPr>
          <w:p w14:paraId="66CD78E0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5BE5688C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E0EA4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E689D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0</w:t>
            </w:r>
          </w:p>
          <w:p w14:paraId="4CB48B95" w14:textId="10879911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8DE11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7</w:t>
            </w:r>
          </w:p>
          <w:p w14:paraId="455BC372" w14:textId="3C28124C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2C694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8</w:t>
            </w:r>
          </w:p>
          <w:p w14:paraId="6C65D0F7" w14:textId="36449EC3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7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804C4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7</w:t>
            </w:r>
          </w:p>
          <w:p w14:paraId="190E8ACB" w14:textId="2AC5B9CB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BF1E4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8</w:t>
            </w:r>
          </w:p>
          <w:p w14:paraId="5DEF5959" w14:textId="1090D89C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1095E" w14:textId="77777777" w:rsidR="00C22736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9</w:t>
            </w:r>
          </w:p>
          <w:p w14:paraId="42438FBC" w14:textId="5C08C0DB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7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5EB01" w14:textId="57D626C7" w:rsidR="00C22736" w:rsidRPr="00A02D9D" w:rsidRDefault="00854E37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48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5620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Highgate 10,000m</w:t>
            </w: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920A4" w14:textId="0C0756C2" w:rsidR="00C227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6 Eltham 1500m – 4.40 pb</w:t>
            </w:r>
            <w:r w:rsidR="00986DBE">
              <w:rPr>
                <w:rFonts w:asciiTheme="majorHAnsi" w:hAnsiTheme="majorHAnsi"/>
                <w:b/>
                <w:sz w:val="18"/>
                <w:szCs w:val="18"/>
              </w:rPr>
              <w:t xml:space="preserve"> and won with strong last lap.</w:t>
            </w:r>
          </w:p>
          <w:p w14:paraId="661F5AA5" w14:textId="0145D603" w:rsidR="00854E37" w:rsidRPr="00A02D9D" w:rsidRDefault="00854E37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k session tonight</w:t>
            </w:r>
          </w:p>
        </w:tc>
      </w:tr>
      <w:tr w:rsidR="00C22736" w:rsidRPr="00A02D9D" w14:paraId="13090A6C" w14:textId="77777777" w:rsidTr="00C2273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FFBC5E" w14:textId="32042608" w:rsidR="00C22736" w:rsidRPr="00647640" w:rsidRDefault="00C22736" w:rsidP="00C227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2EA43B4" w14:textId="1B8DA2BA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0343D4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F1F0A5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</w:tcBorders>
            <w:vAlign w:val="center"/>
          </w:tcPr>
          <w:p w14:paraId="34DC344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ECF242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BAA85C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  <w:vAlign w:val="center"/>
          </w:tcPr>
          <w:p w14:paraId="1A6C3373" w14:textId="7D5A0615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</w:tcBorders>
            <w:vAlign w:val="center"/>
          </w:tcPr>
          <w:p w14:paraId="43FE870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488" w:type="dxa"/>
            <w:tcBorders>
              <w:top w:val="single" w:sz="6" w:space="0" w:color="auto"/>
            </w:tcBorders>
            <w:vAlign w:val="center"/>
          </w:tcPr>
          <w:p w14:paraId="168F5052" w14:textId="79F7779B" w:rsidR="00C22736" w:rsidRPr="00A02D9D" w:rsidRDefault="00986DBE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C22736" w:rsidRPr="00A02D9D" w14:paraId="3F18CF6F" w14:textId="77777777" w:rsidTr="00C22736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CBA8162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A0244E0" w14:textId="77777777" w:rsidR="00C22736" w:rsidRPr="009A49E0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41908A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F6E199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</w:tcBorders>
            <w:vAlign w:val="center"/>
          </w:tcPr>
          <w:p w14:paraId="5DD828F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8A882A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3A8B18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  <w:vAlign w:val="center"/>
          </w:tcPr>
          <w:p w14:paraId="5FD0D620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</w:tcBorders>
            <w:vAlign w:val="center"/>
          </w:tcPr>
          <w:p w14:paraId="69B36410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2&amp;23/6 National u23 champs</w:t>
            </w:r>
          </w:p>
        </w:tc>
        <w:tc>
          <w:tcPr>
            <w:tcW w:w="4488" w:type="dxa"/>
            <w:tcBorders>
              <w:top w:val="single" w:sz="6" w:space="0" w:color="auto"/>
            </w:tcBorders>
            <w:vAlign w:val="center"/>
          </w:tcPr>
          <w:p w14:paraId="22129CDF" w14:textId="794B4468" w:rsidR="00C22736" w:rsidRPr="00A02D9D" w:rsidRDefault="00986DBE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 and strides</w:t>
            </w:r>
          </w:p>
        </w:tc>
      </w:tr>
      <w:tr w:rsidR="00C22736" w:rsidRPr="00A02D9D" w14:paraId="58D6D216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9C27F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755F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A61D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83EE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2474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4AE4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ECAE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6D52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B9CB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7319B" w14:textId="3197BC4E" w:rsidR="00C22736" w:rsidRPr="00A02D9D" w:rsidRDefault="00986DBE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y run as a bit tired and sore from pacing at Eltham Wednesday</w:t>
            </w:r>
          </w:p>
        </w:tc>
      </w:tr>
      <w:tr w:rsidR="00C22736" w:rsidRPr="00A02D9D" w14:paraId="49F0D5BB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8DA117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69B57D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6456DA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4A5E3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CD441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76C79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933E6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975BB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46680B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4/6 Vets League 3k or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400 !</w:t>
            </w:r>
            <w:proofErr w:type="gramEnd"/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DB16DA" w14:textId="77777777" w:rsidR="00C227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9/6 Eltham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2.08 season debut</w:t>
            </w:r>
            <w:r w:rsidR="00986DB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  <w:p w14:paraId="7912310E" w14:textId="6CE6586E" w:rsidR="00986DBE" w:rsidRPr="0080743D" w:rsidRDefault="00986DBE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ng day at work so rested</w:t>
            </w:r>
          </w:p>
        </w:tc>
      </w:tr>
      <w:tr w:rsidR="00C22736" w:rsidRPr="00A02D9D" w14:paraId="45D658AF" w14:textId="77777777" w:rsidTr="00C2273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474D450" w14:textId="77777777" w:rsidR="00C22736" w:rsidRPr="00647640" w:rsidRDefault="00C22736" w:rsidP="00C227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101AC2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835F24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89CDB7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</w:tcBorders>
            <w:vAlign w:val="center"/>
          </w:tcPr>
          <w:p w14:paraId="549C7B9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23E000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F942B3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  <w:vAlign w:val="center"/>
          </w:tcPr>
          <w:p w14:paraId="20B060B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</w:tcBorders>
            <w:vAlign w:val="center"/>
          </w:tcPr>
          <w:p w14:paraId="297AB4F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488" w:type="dxa"/>
            <w:tcBorders>
              <w:top w:val="single" w:sz="6" w:space="0" w:color="auto"/>
            </w:tcBorders>
            <w:vAlign w:val="center"/>
          </w:tcPr>
          <w:p w14:paraId="637CCD21" w14:textId="146D17DB" w:rsidR="00C22736" w:rsidRPr="00A02D9D" w:rsidRDefault="00986DBE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C22736" w:rsidRPr="00A02D9D" w14:paraId="1183DFAE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A4E29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5496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E757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E6AF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B74C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CD73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8D41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5A7F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9496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1E7BB" w14:textId="259D4729" w:rsidR="00C22736" w:rsidRPr="00A02D9D" w:rsidRDefault="00986DBE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6 miles from home</w:t>
            </w:r>
          </w:p>
        </w:tc>
      </w:tr>
      <w:tr w:rsidR="00C22736" w:rsidRPr="00A02D9D" w14:paraId="4431C353" w14:textId="77777777" w:rsidTr="00C227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B28DB86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97A57D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5884A0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88D3C4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5D4F013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AEE20C0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C6B3F10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14:paraId="74B8103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5452402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bottom w:val="single" w:sz="6" w:space="0" w:color="auto"/>
            </w:tcBorders>
            <w:vAlign w:val="center"/>
          </w:tcPr>
          <w:p w14:paraId="7273167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1CA144B7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1F16CD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A938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AB92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EB50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4E5C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EE6C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7DC3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F029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2603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6/6 Kent 3000</w:t>
            </w: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1511A" w14:textId="19BECC76" w:rsidR="00C22736" w:rsidRPr="00A02D9D" w:rsidRDefault="00986DBE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y late work on placement. Aiming at Saturday session</w:t>
            </w:r>
          </w:p>
        </w:tc>
      </w:tr>
      <w:tr w:rsidR="00C22736" w:rsidRPr="00A02D9D" w14:paraId="1B3CC129" w14:textId="77777777" w:rsidTr="00C22736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D5D41A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6EF6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BAD0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967C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F9B7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BA0A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E4B7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2951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5EE45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Oxford vs Harvard/Yale match steeplechase</w:t>
            </w: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A5B4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640C3BC9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CAF9DF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0876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828E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60AB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5344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2FA3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687F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A5BF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638B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BA52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0E3890D8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5E6DB4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36A8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C81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D92C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51BF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E784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8C90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546A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5726D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3AB1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13943C52" w14:textId="77777777" w:rsidTr="00C22736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195402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8AAA5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72E39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4EF9D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928A3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8BD72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89C26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8973A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E476A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7/7 Great North 10k</w:t>
            </w: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681F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42B9054B" w14:textId="77777777" w:rsidTr="00C22736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DABEA0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FD9B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10AC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7CD2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584D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51C3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959F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1410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94F30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FB896" w14:textId="7C8D7244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9/6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0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00 Eltham</w:t>
            </w:r>
            <w:r w:rsidR="00986DBE">
              <w:rPr>
                <w:rFonts w:asciiTheme="majorHAnsi" w:hAnsiTheme="majorHAnsi"/>
                <w:b/>
                <w:sz w:val="18"/>
                <w:szCs w:val="18"/>
              </w:rPr>
              <w:t xml:space="preserve"> – 15.44 debut</w:t>
            </w:r>
          </w:p>
        </w:tc>
      </w:tr>
      <w:tr w:rsidR="00C22736" w:rsidRPr="00A02D9D" w14:paraId="0BCC0EDA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CEDEE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09B9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D479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163D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04170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B5C1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81E70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22E70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C4E4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3366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41EC2696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628276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3A45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353FC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DD884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18F0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85F0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2497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86F6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6642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3/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Oxford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mile ?</w:t>
            </w:r>
            <w:proofErr w:type="gramEnd"/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CC6284" w14:textId="3B53AA01" w:rsidR="00C22736" w:rsidRPr="00A02D9D" w:rsidRDefault="00986DBE" w:rsidP="00C22736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USA – Friday session 3</w:t>
            </w:r>
            <w:proofErr w:type="gramStart"/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x(</w:t>
            </w:r>
            <w:proofErr w:type="gramEnd"/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600,400,200) planned</w:t>
            </w:r>
          </w:p>
        </w:tc>
      </w:tr>
      <w:tr w:rsidR="00C22736" w:rsidRPr="00A02D9D" w14:paraId="05990AE6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13105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24F3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5552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1B70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66D6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0635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090D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6044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E1D5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933E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1727B60C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3D532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6CF7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2863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4A2D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89D7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D223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65ED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34E7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E7214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29/6 Watford BMC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000</w:t>
            </w:r>
          </w:p>
          <w:p w14:paraId="3AF44AA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DF848" w14:textId="0C3C4562" w:rsidR="00986DBE" w:rsidRPr="00986DBE" w:rsidRDefault="00986DBE" w:rsidP="00986D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</w:pPr>
            <w:r w:rsidRPr="00986DBE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6 (off 90s)</w:t>
            </w: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986DBE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986DBE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 xml:space="preserve">6x60 </w:t>
            </w:r>
            <w:proofErr w:type="gramStart"/>
            <w:r w:rsidRPr="00986DBE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( off</w:t>
            </w:r>
            <w:proofErr w:type="gramEnd"/>
            <w:r w:rsidRPr="00986DBE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 xml:space="preserve"> 60)</w:t>
            </w: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986DBE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4(90)</w:t>
            </w: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986DBE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6x60 ( off 60)</w:t>
            </w:r>
          </w:p>
          <w:p w14:paraId="48E1BD4B" w14:textId="2B615B59" w:rsidR="00C22736" w:rsidRPr="00986DBE" w:rsidRDefault="00986DBE" w:rsidP="00986D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</w:pPr>
            <w:r w:rsidRPr="00986DBE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(90s)</w:t>
            </w: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986DBE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 xml:space="preserve">5x30 </w:t>
            </w:r>
            <w:proofErr w:type="gramStart"/>
            <w:r w:rsidRPr="00986DBE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( off</w:t>
            </w:r>
            <w:proofErr w:type="gramEnd"/>
            <w:r w:rsidRPr="00986DBE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 xml:space="preserve"> 45)</w:t>
            </w: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86DBE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Splits 4.55(6)</w:t>
            </w:r>
          </w:p>
        </w:tc>
      </w:tr>
      <w:tr w:rsidR="00C22736" w:rsidRPr="00A02D9D" w14:paraId="0836F688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7FAEFE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92EC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3530D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A03F3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5EBF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5AF59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B9F6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9FF1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BA1F2" w14:textId="77777777" w:rsidR="00C227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6 Vets League 3k</w:t>
            </w:r>
          </w:p>
          <w:p w14:paraId="01E0882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6 possible Kent 10k</w:t>
            </w: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4CFD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61D13430" w14:textId="77777777" w:rsidTr="00C22736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C6E16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8220C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F2151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DFD1D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40F76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1F81B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826A3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24424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D1289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CFC8B" w14:textId="0B33560E" w:rsidR="00C22736" w:rsidRPr="00A02D9D" w:rsidRDefault="00B06D13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hest/back still hurts</w:t>
            </w:r>
          </w:p>
        </w:tc>
      </w:tr>
      <w:tr w:rsidR="00C22736" w:rsidRPr="00A02D9D" w14:paraId="13EF46FC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C1185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C8ED5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6DEA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D88CC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E700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CE1C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DBD2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1E780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AD81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Lee Valley 1/2M</w:t>
            </w: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5FD15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29AB2CED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82EA7E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6ABF6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3DFE9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5D438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4338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9F00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A0D8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FAAB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54397" w14:textId="77777777" w:rsidR="00C227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800/1500</w:t>
            </w:r>
          </w:p>
          <w:p w14:paraId="03CEBD51" w14:textId="77777777" w:rsidR="00C227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Oxford mile</w:t>
            </w:r>
          </w:p>
          <w:p w14:paraId="2D418E8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English Champs mile</w:t>
            </w: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5195F" w14:textId="3446786B" w:rsidR="00C22736" w:rsidRPr="00554810" w:rsidRDefault="00B06D13" w:rsidP="00C227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lan was tempo run 40/50 mins then Sat 4x5min plus hills</w:t>
            </w:r>
          </w:p>
        </w:tc>
      </w:tr>
      <w:tr w:rsidR="00C22736" w:rsidRPr="00A02D9D" w14:paraId="7D48D650" w14:textId="77777777" w:rsidTr="00C22736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E74AA7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7B83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3F89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593E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8AC5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9274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4B12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5B59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4CDE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B1106" w14:textId="62DD52B3" w:rsidR="00C22736" w:rsidRPr="00A02D9D" w:rsidRDefault="00B06D13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C22736" w:rsidRPr="00A02D9D" w14:paraId="71B17FEC" w14:textId="77777777" w:rsidTr="00C22736">
        <w:tc>
          <w:tcPr>
            <w:tcW w:w="2134" w:type="dxa"/>
            <w:vAlign w:val="center"/>
          </w:tcPr>
          <w:p w14:paraId="6E52B1AC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685" w:type="dxa"/>
            <w:vAlign w:val="center"/>
          </w:tcPr>
          <w:p w14:paraId="75770200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194B73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14533C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14:paraId="06E1780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2C6405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9F325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14:paraId="5EBCDB9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14:paraId="0E42552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vAlign w:val="center"/>
          </w:tcPr>
          <w:p w14:paraId="21CA873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4F055302" w14:textId="77777777" w:rsidTr="00C22736">
        <w:tc>
          <w:tcPr>
            <w:tcW w:w="2134" w:type="dxa"/>
            <w:vAlign w:val="center"/>
          </w:tcPr>
          <w:p w14:paraId="41857D1E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685" w:type="dxa"/>
            <w:vAlign w:val="center"/>
          </w:tcPr>
          <w:p w14:paraId="391DAF7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2E0E0E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82045F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14:paraId="19283AD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7653EF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2D57C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14:paraId="50B993A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14:paraId="7A630D9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vAlign w:val="center"/>
          </w:tcPr>
          <w:p w14:paraId="450E41F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3668CA83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4E48FF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32D3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B456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1EB0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3A79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04F1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761B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ADA5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7BA8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B0B2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10610578" w14:textId="77777777" w:rsidTr="00C22736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2DE585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B08A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84A9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2146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5072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F962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FC76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0491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10609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5DF3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1EC3F05E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1B80D1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9C2E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787E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5EDF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7851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95AB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AAB8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B599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8F41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9B28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398A8747" w14:textId="77777777" w:rsidTr="00C22736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90683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BAA8D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AD0B2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4FE9A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82DCB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18209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68371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44FBE" w14:textId="77777777" w:rsidR="00C22736" w:rsidRPr="00A02D9D" w:rsidRDefault="00C22736" w:rsidP="00C2273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3E1A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/8 Wimbledon 5000</w:t>
            </w: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55F6C" w14:textId="77777777" w:rsidR="00C22736" w:rsidRPr="00746C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C22736" w:rsidRPr="00A02D9D" w14:paraId="21CBE22C" w14:textId="77777777" w:rsidTr="00C227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2748EDB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C9915C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7E5C2F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476779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4FD6DC9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0D91C3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41C4CE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14:paraId="610DEF0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6E97C36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bottom w:val="single" w:sz="6" w:space="0" w:color="auto"/>
            </w:tcBorders>
            <w:vAlign w:val="center"/>
          </w:tcPr>
          <w:p w14:paraId="4F30E4F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1D94ACAF" w14:textId="77777777" w:rsidTr="00C227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5B065B0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James West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B39D12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419923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40A578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6BCC243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19633D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A4F7B4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14:paraId="33E0802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46A2380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29/6 Eugen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  <w:p w14:paraId="584C642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9/7 </w:t>
            </w:r>
            <w:proofErr w:type="spell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suza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500</w:t>
            </w:r>
          </w:p>
          <w:p w14:paraId="05AAC619" w14:textId="77777777" w:rsidR="00C227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1/7 Anniversary Games 1 mile</w:t>
            </w:r>
          </w:p>
          <w:p w14:paraId="037E5AB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4488" w:type="dxa"/>
            <w:tcBorders>
              <w:bottom w:val="single" w:sz="6" w:space="0" w:color="auto"/>
            </w:tcBorders>
            <w:vAlign w:val="center"/>
          </w:tcPr>
          <w:p w14:paraId="216AE9B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ught up for 90 mins on Face Time Thursday to discuss plans for next few weeks. Flies home on 13</w:t>
            </w:r>
            <w:r w:rsidRPr="00B671A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uly. May do odd 800 before British Champs, whilst building back more volume work.</w:t>
            </w:r>
          </w:p>
        </w:tc>
      </w:tr>
      <w:tr w:rsidR="00C22736" w:rsidRPr="00A02D9D" w14:paraId="08B03A50" w14:textId="77777777" w:rsidTr="00C22736">
        <w:trPr>
          <w:trHeight w:val="310"/>
        </w:trPr>
        <w:tc>
          <w:tcPr>
            <w:tcW w:w="2134" w:type="dxa"/>
            <w:vAlign w:val="center"/>
          </w:tcPr>
          <w:p w14:paraId="6BB16693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685" w:type="dxa"/>
            <w:vAlign w:val="center"/>
          </w:tcPr>
          <w:p w14:paraId="0FB90DA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94DFAC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F99FA0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14:paraId="6119F40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BB3725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35ECC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14:paraId="48E0EE6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14:paraId="7827A94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5k</w:t>
            </w:r>
          </w:p>
        </w:tc>
        <w:tc>
          <w:tcPr>
            <w:tcW w:w="4488" w:type="dxa"/>
            <w:vAlign w:val="center"/>
          </w:tcPr>
          <w:p w14:paraId="249524C4" w14:textId="77777777" w:rsidR="00C22736" w:rsidRPr="00A02D9D" w:rsidRDefault="00C22736" w:rsidP="00C227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C22736" w:rsidRPr="00A02D9D" w14:paraId="2C0E8A69" w14:textId="77777777" w:rsidTr="00C22736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BB9D0FF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293C0D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95A023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D132F4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440A6F7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F6327E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9FEDCE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14:paraId="1B1A8C80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648CD67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Mid Kent 5</w:t>
            </w:r>
          </w:p>
        </w:tc>
        <w:tc>
          <w:tcPr>
            <w:tcW w:w="4488" w:type="dxa"/>
            <w:tcBorders>
              <w:bottom w:val="single" w:sz="6" w:space="0" w:color="auto"/>
            </w:tcBorders>
            <w:vAlign w:val="center"/>
          </w:tcPr>
          <w:p w14:paraId="0A0CE73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6DDC6C74" w14:textId="77777777" w:rsidTr="00C227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4E0B3CA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B5E177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3B6E3D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A50283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7024AAA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9B3206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7F0077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14:paraId="3791822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643BE032" w14:textId="77777777" w:rsidR="00C227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atford 800</w:t>
            </w:r>
          </w:p>
          <w:p w14:paraId="6814D4E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400</w:t>
            </w:r>
          </w:p>
        </w:tc>
        <w:tc>
          <w:tcPr>
            <w:tcW w:w="4488" w:type="dxa"/>
            <w:tcBorders>
              <w:bottom w:val="single" w:sz="6" w:space="0" w:color="auto"/>
            </w:tcBorders>
            <w:vAlign w:val="center"/>
          </w:tcPr>
          <w:p w14:paraId="02395E1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3C55253F" w14:textId="77777777" w:rsidTr="00C2273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C3989E4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66BC20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EFF43F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1DFF24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</w:tcBorders>
            <w:vAlign w:val="center"/>
          </w:tcPr>
          <w:p w14:paraId="175ECF5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B44D08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A00FDC0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  <w:vAlign w:val="center"/>
          </w:tcPr>
          <w:p w14:paraId="7AE56EA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</w:tcBorders>
            <w:vAlign w:val="center"/>
          </w:tcPr>
          <w:p w14:paraId="4ED2947F" w14:textId="77777777" w:rsidR="00C227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atford 1500</w:t>
            </w:r>
          </w:p>
          <w:p w14:paraId="7F979CFB" w14:textId="77777777" w:rsidR="00C227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Calais</w:t>
            </w:r>
          </w:p>
          <w:p w14:paraId="766E4902" w14:textId="77777777" w:rsidR="00C227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Inter Counties Ashford</w:t>
            </w:r>
          </w:p>
          <w:p w14:paraId="7FF3CD6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English Champs mile</w:t>
            </w:r>
          </w:p>
        </w:tc>
        <w:tc>
          <w:tcPr>
            <w:tcW w:w="4488" w:type="dxa"/>
            <w:tcBorders>
              <w:top w:val="single" w:sz="6" w:space="0" w:color="auto"/>
            </w:tcBorders>
            <w:vAlign w:val="center"/>
          </w:tcPr>
          <w:p w14:paraId="471CF0F8" w14:textId="6BA90727" w:rsidR="00C22736" w:rsidRPr="00B06D13" w:rsidRDefault="00B06D13" w:rsidP="00C2273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06D13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T</w:t>
            </w:r>
            <w:r w:rsidRPr="00B06D13">
              <w:rPr>
                <w:rFonts w:ascii="Helvetica" w:eastAsiaTheme="minorEastAsia" w:hAnsi="Helvetica" w:cs="Helvetica"/>
                <w:b/>
                <w:bCs/>
                <w:sz w:val="18"/>
                <w:szCs w:val="18"/>
                <w:lang w:val="en-US"/>
              </w:rPr>
              <w:t>uesday, easy 9mi at 7:03/mi, yesterday: 5mi easy + 3x4mins off 2mins at ~5:00/mi, today 7.75mi easy (6:38/mi). 56mi so far this week since Sunday. Past few weeks: 53, 44, 47, 44 miles</w:t>
            </w:r>
          </w:p>
        </w:tc>
      </w:tr>
      <w:tr w:rsidR="00C22736" w:rsidRPr="00A02D9D" w14:paraId="0285C099" w14:textId="77777777" w:rsidTr="00C227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3A582D1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F9845F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FC2243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5F4023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2D0690B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FEB6D8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5D5260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14:paraId="08F1C14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3D91052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6 Vets League 3k</w:t>
            </w:r>
          </w:p>
        </w:tc>
        <w:tc>
          <w:tcPr>
            <w:tcW w:w="4488" w:type="dxa"/>
            <w:tcBorders>
              <w:bottom w:val="single" w:sz="6" w:space="0" w:color="auto"/>
            </w:tcBorders>
            <w:vAlign w:val="center"/>
          </w:tcPr>
          <w:p w14:paraId="7F80929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6EFC2930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3A512C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8E98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43AD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1E63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9372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599F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0D85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8030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8FBC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10CF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7BFAE7CE" w14:textId="77777777" w:rsidTr="00C227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AC50A20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42258D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4B753E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81A7AF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3AEB47F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F34B57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422247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14:paraId="2588391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7602332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bottom w:val="single" w:sz="6" w:space="0" w:color="auto"/>
            </w:tcBorders>
            <w:vAlign w:val="center"/>
          </w:tcPr>
          <w:p w14:paraId="4D70D07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056B5EC8" w14:textId="77777777" w:rsidTr="00C22736">
        <w:tc>
          <w:tcPr>
            <w:tcW w:w="2134" w:type="dxa"/>
            <w:vAlign w:val="center"/>
          </w:tcPr>
          <w:p w14:paraId="639BC3F8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685" w:type="dxa"/>
            <w:vAlign w:val="center"/>
          </w:tcPr>
          <w:p w14:paraId="69B9DDE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A83CF5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DB5712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14:paraId="44C2C26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EA7DB9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9F9C8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14:paraId="59B7A8A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14:paraId="75CED89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vAlign w:val="center"/>
          </w:tcPr>
          <w:p w14:paraId="1B57768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38DFADCA" w14:textId="77777777" w:rsidTr="00C2273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31FDF8C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8CFBCD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48DAE00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A5911A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</w:tcBorders>
            <w:vAlign w:val="center"/>
          </w:tcPr>
          <w:p w14:paraId="260679A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176A50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FA707A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  <w:vAlign w:val="center"/>
          </w:tcPr>
          <w:p w14:paraId="0E29C8C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</w:tcBorders>
            <w:vAlign w:val="center"/>
          </w:tcPr>
          <w:p w14:paraId="740947F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</w:tcBorders>
            <w:vAlign w:val="center"/>
          </w:tcPr>
          <w:p w14:paraId="231A093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181D95BD" w14:textId="77777777" w:rsidTr="00C227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AB4CC19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506920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81C0FA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792151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6A4125C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053CD4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F762F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14:paraId="0B69E9F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7941A20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bottom w:val="single" w:sz="6" w:space="0" w:color="auto"/>
            </w:tcBorders>
            <w:vAlign w:val="center"/>
          </w:tcPr>
          <w:p w14:paraId="65F2366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6EB988B4" w14:textId="77777777" w:rsidTr="00C22736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062D5B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06D0A8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7F7347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76581D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F41E6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00DEF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393EA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D90E2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4C0A43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6 National u23 champs</w:t>
            </w: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29637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7F070F52" w14:textId="77777777" w:rsidTr="00C227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EBE6197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8B2D5F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FC7451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AB24D7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555273F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738C61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81452F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14:paraId="470611F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4EEB21B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bottom w:val="single" w:sz="6" w:space="0" w:color="auto"/>
            </w:tcBorders>
            <w:vAlign w:val="center"/>
          </w:tcPr>
          <w:p w14:paraId="2D7866A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1CDC0F84" w14:textId="77777777" w:rsidTr="00C22736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CE3CA41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9D2F70E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D5CACF4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763D074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</w:tcBorders>
            <w:vAlign w:val="center"/>
          </w:tcPr>
          <w:p w14:paraId="0B40B461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C54B698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8EDB863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  <w:vAlign w:val="center"/>
          </w:tcPr>
          <w:p w14:paraId="3F43D262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</w:tcBorders>
            <w:vAlign w:val="center"/>
          </w:tcPr>
          <w:p w14:paraId="27EACCDA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</w:tcBorders>
            <w:vAlign w:val="center"/>
          </w:tcPr>
          <w:p w14:paraId="75C18A1A" w14:textId="43B926E2" w:rsidR="00C22736" w:rsidRPr="00A02D9D" w:rsidRDefault="00B06D13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 Leeds a bit longer re exams</w:t>
            </w:r>
          </w:p>
        </w:tc>
      </w:tr>
      <w:tr w:rsidR="00C22736" w:rsidRPr="00A02D9D" w14:paraId="740FE7AB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C0F66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78AB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1F72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2ACF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262D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777A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6F4F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18D0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EC68C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DC58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3C3D493E" w14:textId="77777777" w:rsidTr="00C227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1376F3B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6B2DCD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6CFC720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C17035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39E8366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C7B51A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1F742E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14:paraId="2A5CAAF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40179DB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bottom w:val="single" w:sz="6" w:space="0" w:color="auto"/>
            </w:tcBorders>
            <w:vAlign w:val="center"/>
          </w:tcPr>
          <w:p w14:paraId="650998F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1E55FA54" w14:textId="77777777" w:rsidTr="00C22736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F9463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C4AAB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95E83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B79A4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66F4E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8E9C3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CC34C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6174A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D64EA" w14:textId="77777777" w:rsidR="00C22736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6 National u23 champs 1500 or 5k</w:t>
            </w:r>
          </w:p>
          <w:p w14:paraId="6BF82535" w14:textId="218DF930" w:rsidR="00854E37" w:rsidRPr="00A02D9D" w:rsidRDefault="00854E37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atford 3k</w:t>
            </w: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84C5B" w14:textId="77777777" w:rsidR="00C22736" w:rsidRPr="00A02D9D" w:rsidRDefault="00C22736" w:rsidP="00C2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3D1AB206" w14:textId="77777777" w:rsidTr="00C227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37135FD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931241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D41955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80BEDE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1CB3481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4E217B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0B399A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14:paraId="6B052B0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404FF8A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bottom w:val="single" w:sz="6" w:space="0" w:color="auto"/>
            </w:tcBorders>
            <w:vAlign w:val="center"/>
          </w:tcPr>
          <w:p w14:paraId="57038539" w14:textId="2CB8D6FF" w:rsidR="00C22736" w:rsidRPr="00A02D9D" w:rsidRDefault="00B06D13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C22736" w:rsidRPr="00A02D9D" w14:paraId="65CDBE52" w14:textId="77777777" w:rsidTr="00C227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2C739C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5C02E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96DC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64FB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D6EF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6856C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9409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4AA1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F10C6" w14:textId="77777777" w:rsidR="00C22736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9/6 Watford GP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  <w:p w14:paraId="3DD3478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800/5k</w:t>
            </w: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C10CF" w14:textId="7F7447C1" w:rsidR="00C22736" w:rsidRPr="00A02D9D" w:rsidRDefault="00B06D13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iting update but was due to run 10 miles Thursday after pacing at Eltham Wed</w:t>
            </w:r>
          </w:p>
        </w:tc>
      </w:tr>
      <w:tr w:rsidR="00C22736" w:rsidRPr="00A02D9D" w14:paraId="2966A109" w14:textId="77777777" w:rsidTr="00C22736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0B4A00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229F4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5CA0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652B5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C818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2A2A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62BB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CA1B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047CE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37EC0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6BE791E1" w14:textId="77777777" w:rsidTr="00C2273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13C9D99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Steve Fennell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D76F3C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77353D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E652A3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</w:tcBorders>
            <w:vAlign w:val="center"/>
          </w:tcPr>
          <w:p w14:paraId="3A114D2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4C9D4F8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DFBF4F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  <w:vAlign w:val="center"/>
          </w:tcPr>
          <w:p w14:paraId="7D4C942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</w:tcBorders>
            <w:vAlign w:val="center"/>
          </w:tcPr>
          <w:p w14:paraId="7DDDD7F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</w:tcBorders>
            <w:vAlign w:val="center"/>
          </w:tcPr>
          <w:p w14:paraId="42B3198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2252618F" w14:textId="77777777" w:rsidTr="00C227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DD46145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7A469B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978363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3C3F62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6FC715C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39B447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69D721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14:paraId="17305FA3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35D1AED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bottom w:val="single" w:sz="6" w:space="0" w:color="auto"/>
            </w:tcBorders>
            <w:vAlign w:val="center"/>
          </w:tcPr>
          <w:p w14:paraId="482DDBB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040D20DB" w14:textId="77777777" w:rsidTr="00C227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D756445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B94832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B796CE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C54AB8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5745DF9E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EA08E6F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085109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14:paraId="3048222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5A52D22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bottom w:val="single" w:sz="6" w:space="0" w:color="auto"/>
            </w:tcBorders>
            <w:vAlign w:val="center"/>
          </w:tcPr>
          <w:p w14:paraId="36555E3D" w14:textId="5F40021C" w:rsidR="00C22736" w:rsidRPr="00230598" w:rsidRDefault="00B06D13" w:rsidP="00C227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way</w:t>
            </w:r>
          </w:p>
        </w:tc>
      </w:tr>
      <w:tr w:rsidR="00C22736" w:rsidRPr="00A02D9D" w14:paraId="7A0C5F25" w14:textId="77777777" w:rsidTr="00C227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6B22B1B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C2C7176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009C715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2275D5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5B350EAD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D80D98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326630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14:paraId="30A5E299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66F2D4C2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bottom w:val="single" w:sz="6" w:space="0" w:color="auto"/>
            </w:tcBorders>
            <w:vAlign w:val="center"/>
          </w:tcPr>
          <w:p w14:paraId="0CD8F3C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2736" w:rsidRPr="00A02D9D" w14:paraId="3257676E" w14:textId="77777777" w:rsidTr="00C22736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B1071" w14:textId="77777777" w:rsidR="00C22736" w:rsidRPr="00647640" w:rsidRDefault="00C22736" w:rsidP="00C2273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29E9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AAAA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25B94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02777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6CCE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ECCFA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22A01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2583B" w14:textId="77777777" w:rsidR="00C22736" w:rsidRPr="00A02D9D" w:rsidRDefault="00C22736" w:rsidP="00C227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FB09E" w14:textId="042883A2" w:rsidR="00C22736" w:rsidRPr="000259A0" w:rsidRDefault="00B06D13" w:rsidP="00C227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Ran 12km. Going away for a week.</w:t>
            </w:r>
            <w:bookmarkStart w:id="0" w:name="_GoBack"/>
            <w:bookmarkEnd w:id="0"/>
          </w:p>
        </w:tc>
      </w:tr>
    </w:tbl>
    <w:p w14:paraId="20802299" w14:textId="77777777" w:rsidR="005360F1" w:rsidRPr="00647640" w:rsidRDefault="005360F1">
      <w:pPr>
        <w:rPr>
          <w:rFonts w:asciiTheme="majorHAnsi" w:hAnsiTheme="majorHAnsi"/>
          <w:sz w:val="20"/>
          <w:szCs w:val="20"/>
        </w:rPr>
      </w:pPr>
    </w:p>
    <w:sectPr w:rsidR="005360F1" w:rsidRPr="00647640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B1DC0" w14:textId="77777777" w:rsidR="005709E0" w:rsidRDefault="005709E0" w:rsidP="00097D15">
      <w:r>
        <w:separator/>
      </w:r>
    </w:p>
  </w:endnote>
  <w:endnote w:type="continuationSeparator" w:id="0">
    <w:p w14:paraId="11C5D877" w14:textId="77777777" w:rsidR="005709E0" w:rsidRDefault="005709E0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AA589" w14:textId="77777777" w:rsidR="005709E0" w:rsidRDefault="005709E0" w:rsidP="00097D15">
      <w:r>
        <w:separator/>
      </w:r>
    </w:p>
  </w:footnote>
  <w:footnote w:type="continuationSeparator" w:id="0">
    <w:p w14:paraId="3975F4EF" w14:textId="77777777" w:rsidR="005709E0" w:rsidRDefault="005709E0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4A0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7BB"/>
    <w:rsid w:val="002D0266"/>
    <w:rsid w:val="002D190E"/>
    <w:rsid w:val="002D1913"/>
    <w:rsid w:val="002D19E2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10B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B03F6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744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3152"/>
    <w:rsid w:val="00573D78"/>
    <w:rsid w:val="00574527"/>
    <w:rsid w:val="00575189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5CD"/>
    <w:rsid w:val="00677A78"/>
    <w:rsid w:val="00677B9D"/>
    <w:rsid w:val="00677D5D"/>
    <w:rsid w:val="0068038E"/>
    <w:rsid w:val="00680679"/>
    <w:rsid w:val="006807E1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4532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CC1"/>
    <w:rsid w:val="00703D19"/>
    <w:rsid w:val="00703F1C"/>
    <w:rsid w:val="00704290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28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2C0"/>
    <w:rsid w:val="00826586"/>
    <w:rsid w:val="00827104"/>
    <w:rsid w:val="00827310"/>
    <w:rsid w:val="008276E0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37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457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74E"/>
    <w:rsid w:val="009A7C3F"/>
    <w:rsid w:val="009A7C7A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F29"/>
    <w:rsid w:val="009D3795"/>
    <w:rsid w:val="009D46EB"/>
    <w:rsid w:val="009D479E"/>
    <w:rsid w:val="009D49F1"/>
    <w:rsid w:val="009D4BDE"/>
    <w:rsid w:val="009D50AB"/>
    <w:rsid w:val="009D57B9"/>
    <w:rsid w:val="009D5BE2"/>
    <w:rsid w:val="009D5EBE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946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27D"/>
    <w:rsid w:val="00A24C81"/>
    <w:rsid w:val="00A25545"/>
    <w:rsid w:val="00A255BB"/>
    <w:rsid w:val="00A25AB3"/>
    <w:rsid w:val="00A25D91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B1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C2D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89A"/>
    <w:rsid w:val="00B92EA8"/>
    <w:rsid w:val="00B92FB4"/>
    <w:rsid w:val="00B93196"/>
    <w:rsid w:val="00B9357C"/>
    <w:rsid w:val="00B93A96"/>
    <w:rsid w:val="00B93C5B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24B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F8E"/>
    <w:rsid w:val="00DA71F2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63E"/>
    <w:rsid w:val="00DF34DC"/>
    <w:rsid w:val="00DF355F"/>
    <w:rsid w:val="00DF3C5C"/>
    <w:rsid w:val="00DF44B8"/>
    <w:rsid w:val="00DF45F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9D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E4F"/>
    <w:rsid w:val="00F40F1A"/>
    <w:rsid w:val="00F41F10"/>
    <w:rsid w:val="00F4267B"/>
    <w:rsid w:val="00F42AFD"/>
    <w:rsid w:val="00F42BFC"/>
    <w:rsid w:val="00F42C96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11"/>
    <w:rsid w:val="00F94438"/>
    <w:rsid w:val="00F94BDC"/>
    <w:rsid w:val="00F9580F"/>
    <w:rsid w:val="00F95B83"/>
    <w:rsid w:val="00F95E02"/>
    <w:rsid w:val="00F96476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6DBE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2EFCA-2313-E945-A8AE-AD2A6DEE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99</cp:revision>
  <cp:lastPrinted>2019-06-20T12:40:00Z</cp:lastPrinted>
  <dcterms:created xsi:type="dcterms:W3CDTF">2019-06-13T10:31:00Z</dcterms:created>
  <dcterms:modified xsi:type="dcterms:W3CDTF">2019-06-21T13:08:00Z</dcterms:modified>
</cp:coreProperties>
</file>